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A5E4D54" w14:textId="77777777" w:rsidR="005F067C" w:rsidRPr="00336FCA" w:rsidRDefault="005F067C" w:rsidP="005F067C">
      <w:pPr>
        <w:jc w:val="center"/>
        <w:rPr>
          <w:sz w:val="24"/>
          <w:szCs w:val="24"/>
        </w:rPr>
      </w:pPr>
      <w:r w:rsidRPr="00336FCA">
        <w:rPr>
          <w:sz w:val="24"/>
          <w:szCs w:val="24"/>
        </w:rPr>
        <w:object w:dxaOrig="820" w:dyaOrig="1020" w14:anchorId="4D92004D">
          <v:shape id="_x0000_i1027" type="#_x0000_t75" style="width:43.5pt;height:50.25pt" o:ole="">
            <v:imagedata r:id="rId8" o:title=""/>
          </v:shape>
          <o:OLEObject Type="Embed" ProgID="CorelDRAW.Graphic.14" ShapeID="_x0000_i1027" DrawAspect="Content" ObjectID="_1717584924" r:id="rId9"/>
        </w:object>
      </w:r>
    </w:p>
    <w:p w14:paraId="6EC9726B" w14:textId="77777777" w:rsidR="005F067C" w:rsidRPr="00336FCA" w:rsidRDefault="005F067C" w:rsidP="005F067C">
      <w:pPr>
        <w:jc w:val="center"/>
        <w:rPr>
          <w:sz w:val="4"/>
          <w:szCs w:val="4"/>
        </w:rPr>
      </w:pPr>
    </w:p>
    <w:p w14:paraId="41376A15" w14:textId="77777777" w:rsidR="005F067C" w:rsidRPr="00336FCA" w:rsidRDefault="005F067C" w:rsidP="005F067C">
      <w:pPr>
        <w:spacing w:line="300" w:lineRule="exact"/>
        <w:jc w:val="center"/>
        <w:rPr>
          <w:b/>
          <w:spacing w:val="14"/>
        </w:rPr>
      </w:pPr>
      <w:r w:rsidRPr="00336FCA">
        <w:rPr>
          <w:b/>
          <w:spacing w:val="14"/>
        </w:rPr>
        <w:t xml:space="preserve">ВОЛОГОДСКАЯ ОБЛАСТЬ </w:t>
      </w:r>
    </w:p>
    <w:p w14:paraId="05ED812C" w14:textId="77777777" w:rsidR="005F067C" w:rsidRPr="00336FCA" w:rsidRDefault="005F067C" w:rsidP="005F067C">
      <w:pPr>
        <w:spacing w:line="300" w:lineRule="exact"/>
        <w:jc w:val="center"/>
        <w:rPr>
          <w:b/>
          <w:spacing w:val="14"/>
        </w:rPr>
      </w:pPr>
      <w:r w:rsidRPr="00336FCA">
        <w:rPr>
          <w:b/>
          <w:spacing w:val="14"/>
        </w:rPr>
        <w:t>ГОРОД ЧЕРЕПОВЕЦ</w:t>
      </w:r>
    </w:p>
    <w:p w14:paraId="03812AC9" w14:textId="77777777" w:rsidR="005F067C" w:rsidRPr="00336FCA" w:rsidRDefault="005F067C" w:rsidP="005F067C">
      <w:pPr>
        <w:jc w:val="center"/>
        <w:rPr>
          <w:sz w:val="8"/>
          <w:szCs w:val="8"/>
        </w:rPr>
      </w:pPr>
    </w:p>
    <w:p w14:paraId="0D532489" w14:textId="77777777" w:rsidR="005F067C" w:rsidRPr="00336FCA" w:rsidRDefault="005F067C" w:rsidP="005F067C">
      <w:pPr>
        <w:jc w:val="center"/>
        <w:rPr>
          <w:b/>
          <w:spacing w:val="60"/>
          <w:sz w:val="28"/>
          <w:szCs w:val="28"/>
        </w:rPr>
      </w:pPr>
      <w:r w:rsidRPr="00336FCA">
        <w:rPr>
          <w:b/>
          <w:spacing w:val="60"/>
          <w:sz w:val="28"/>
          <w:szCs w:val="28"/>
        </w:rPr>
        <w:t>МЭРИЯ</w:t>
      </w:r>
    </w:p>
    <w:p w14:paraId="49AD4222" w14:textId="77777777" w:rsidR="005F067C" w:rsidRPr="00336FCA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6CEEC32" w14:textId="77777777" w:rsidR="005F067C" w:rsidRPr="00336FCA" w:rsidRDefault="005F067C" w:rsidP="005F067C">
      <w:pPr>
        <w:jc w:val="center"/>
        <w:rPr>
          <w:b/>
          <w:spacing w:val="60"/>
          <w:sz w:val="36"/>
          <w:szCs w:val="36"/>
        </w:rPr>
      </w:pPr>
      <w:r w:rsidRPr="00336FCA">
        <w:rPr>
          <w:b/>
          <w:spacing w:val="60"/>
          <w:sz w:val="36"/>
          <w:szCs w:val="36"/>
        </w:rPr>
        <w:t>ПОСТАНОВЛЕНИЕ</w:t>
      </w:r>
    </w:p>
    <w:p w14:paraId="1B47E57A" w14:textId="77777777" w:rsidR="00C56A9A" w:rsidRPr="00336FCA" w:rsidRDefault="00C56A9A" w:rsidP="0077296C">
      <w:pPr>
        <w:rPr>
          <w:sz w:val="26"/>
          <w:szCs w:val="26"/>
        </w:rPr>
      </w:pPr>
    </w:p>
    <w:p w14:paraId="303B2C59" w14:textId="77777777" w:rsidR="00C56A9A" w:rsidRPr="00336FCA" w:rsidRDefault="00C56A9A" w:rsidP="00C56A9A">
      <w:pPr>
        <w:jc w:val="both"/>
        <w:rPr>
          <w:sz w:val="26"/>
          <w:szCs w:val="26"/>
        </w:rPr>
      </w:pPr>
    </w:p>
    <w:p w14:paraId="36EAD9B4" w14:textId="20827AFF" w:rsidR="00393201" w:rsidRPr="001A407E" w:rsidRDefault="001A407E" w:rsidP="00C56A9A">
      <w:pPr>
        <w:jc w:val="both"/>
        <w:rPr>
          <w:sz w:val="26"/>
          <w:szCs w:val="26"/>
        </w:rPr>
      </w:pPr>
      <w:r w:rsidRPr="001A407E">
        <w:rPr>
          <w:sz w:val="26"/>
          <w:szCs w:val="26"/>
        </w:rPr>
        <w:t>24.06.2022 № 1845</w:t>
      </w:r>
    </w:p>
    <w:p w14:paraId="6AAE9A5E" w14:textId="78E7C0D0" w:rsidR="00951C26" w:rsidRPr="00336FCA" w:rsidRDefault="00951C26" w:rsidP="00C56A9A">
      <w:pPr>
        <w:jc w:val="both"/>
        <w:rPr>
          <w:sz w:val="26"/>
          <w:szCs w:val="26"/>
        </w:rPr>
      </w:pPr>
    </w:p>
    <w:p w14:paraId="6DDCE8B1" w14:textId="06BBA2C5" w:rsidR="00610C00" w:rsidRPr="00336FCA" w:rsidRDefault="00610C00" w:rsidP="00C56A9A">
      <w:pPr>
        <w:jc w:val="both"/>
        <w:rPr>
          <w:sz w:val="26"/>
          <w:szCs w:val="26"/>
        </w:rPr>
      </w:pPr>
    </w:p>
    <w:p w14:paraId="67600135" w14:textId="77777777" w:rsidR="00987169" w:rsidRPr="00336FCA" w:rsidRDefault="00987169" w:rsidP="00C56A9A">
      <w:pPr>
        <w:jc w:val="both"/>
        <w:rPr>
          <w:sz w:val="26"/>
          <w:szCs w:val="26"/>
        </w:rPr>
      </w:pPr>
    </w:p>
    <w:p w14:paraId="6B62190F" w14:textId="77777777" w:rsidR="00282B5B" w:rsidRPr="00336FCA" w:rsidRDefault="00282B5B" w:rsidP="00282B5B">
      <w:pPr>
        <w:jc w:val="both"/>
        <w:rPr>
          <w:sz w:val="26"/>
          <w:szCs w:val="26"/>
        </w:rPr>
      </w:pPr>
      <w:r w:rsidRPr="00336FCA">
        <w:rPr>
          <w:sz w:val="26"/>
          <w:szCs w:val="26"/>
        </w:rPr>
        <w:t xml:space="preserve">О внесении изменений </w:t>
      </w:r>
    </w:p>
    <w:p w14:paraId="2D683FAC" w14:textId="77777777" w:rsidR="00282B5B" w:rsidRPr="00336FCA" w:rsidRDefault="00282B5B" w:rsidP="00282B5B">
      <w:pPr>
        <w:jc w:val="both"/>
        <w:rPr>
          <w:sz w:val="26"/>
          <w:szCs w:val="26"/>
        </w:rPr>
      </w:pPr>
      <w:r w:rsidRPr="00336FCA">
        <w:rPr>
          <w:sz w:val="26"/>
          <w:szCs w:val="26"/>
        </w:rPr>
        <w:t xml:space="preserve">в постановление мэрии города </w:t>
      </w:r>
    </w:p>
    <w:p w14:paraId="65CCADEF" w14:textId="135F80A1" w:rsidR="00364381" w:rsidRPr="00336FCA" w:rsidRDefault="00282B5B" w:rsidP="00282B5B">
      <w:pPr>
        <w:jc w:val="both"/>
        <w:rPr>
          <w:sz w:val="26"/>
          <w:szCs w:val="26"/>
        </w:rPr>
      </w:pPr>
      <w:r w:rsidRPr="00336FCA">
        <w:rPr>
          <w:sz w:val="26"/>
          <w:szCs w:val="26"/>
        </w:rPr>
        <w:t>от 22.10.2021 № 4072</w:t>
      </w:r>
    </w:p>
    <w:p w14:paraId="1FEFA08E" w14:textId="77777777" w:rsidR="00282B5B" w:rsidRPr="00336FCA" w:rsidRDefault="00282B5B" w:rsidP="0077296C">
      <w:pPr>
        <w:jc w:val="both"/>
        <w:rPr>
          <w:sz w:val="26"/>
          <w:szCs w:val="26"/>
        </w:rPr>
      </w:pPr>
    </w:p>
    <w:p w14:paraId="707CBFC7" w14:textId="77777777" w:rsidR="00282B5B" w:rsidRPr="00336FCA" w:rsidRDefault="00282B5B" w:rsidP="00282B5B">
      <w:pPr>
        <w:ind w:firstLine="709"/>
        <w:jc w:val="both"/>
        <w:rPr>
          <w:sz w:val="26"/>
        </w:rPr>
      </w:pPr>
      <w:r w:rsidRPr="00336FCA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7CD62203" w14:textId="77777777" w:rsidR="00282B5B" w:rsidRPr="00336FCA" w:rsidRDefault="00282B5B" w:rsidP="00282B5B">
      <w:pPr>
        <w:jc w:val="both"/>
        <w:rPr>
          <w:sz w:val="26"/>
        </w:rPr>
      </w:pPr>
      <w:r w:rsidRPr="00336FCA">
        <w:rPr>
          <w:sz w:val="26"/>
        </w:rPr>
        <w:t>ПОСТАНОВЛЯЮ:</w:t>
      </w:r>
    </w:p>
    <w:p w14:paraId="08504A3A" w14:textId="0D32231F" w:rsidR="00282B5B" w:rsidRPr="00336FCA" w:rsidRDefault="00282B5B" w:rsidP="00282B5B">
      <w:pPr>
        <w:ind w:firstLine="709"/>
        <w:jc w:val="both"/>
        <w:rPr>
          <w:sz w:val="26"/>
          <w:szCs w:val="26"/>
        </w:rPr>
      </w:pPr>
      <w:r w:rsidRPr="00336FCA">
        <w:rPr>
          <w:sz w:val="26"/>
          <w:szCs w:val="26"/>
        </w:rPr>
        <w:t>1. 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</w:t>
      </w:r>
      <w:r w:rsidR="00610C00" w:rsidRPr="00336FCA">
        <w:rPr>
          <w:sz w:val="26"/>
          <w:szCs w:val="26"/>
        </w:rPr>
        <w:t xml:space="preserve"> (в редакции постановления мэрии города от </w:t>
      </w:r>
      <w:r w:rsidR="00DE12F7" w:rsidRPr="00336FCA">
        <w:rPr>
          <w:sz w:val="26"/>
          <w:szCs w:val="26"/>
        </w:rPr>
        <w:t>2</w:t>
      </w:r>
      <w:r w:rsidR="0062569B" w:rsidRPr="00336FCA">
        <w:rPr>
          <w:sz w:val="26"/>
          <w:szCs w:val="26"/>
        </w:rPr>
        <w:t>1</w:t>
      </w:r>
      <w:r w:rsidR="00610C00" w:rsidRPr="00336FCA">
        <w:rPr>
          <w:sz w:val="26"/>
          <w:szCs w:val="26"/>
        </w:rPr>
        <w:t>.</w:t>
      </w:r>
      <w:r w:rsidR="0062569B" w:rsidRPr="00336FCA">
        <w:rPr>
          <w:sz w:val="26"/>
          <w:szCs w:val="26"/>
        </w:rPr>
        <w:t>04</w:t>
      </w:r>
      <w:r w:rsidR="00610C00" w:rsidRPr="00336FCA">
        <w:rPr>
          <w:sz w:val="26"/>
          <w:szCs w:val="26"/>
        </w:rPr>
        <w:t>.202</w:t>
      </w:r>
      <w:r w:rsidR="0062569B" w:rsidRPr="00336FCA">
        <w:rPr>
          <w:sz w:val="26"/>
          <w:szCs w:val="26"/>
        </w:rPr>
        <w:t>2</w:t>
      </w:r>
      <w:r w:rsidR="00610C00" w:rsidRPr="00336FCA">
        <w:rPr>
          <w:sz w:val="26"/>
          <w:szCs w:val="26"/>
        </w:rPr>
        <w:t xml:space="preserve"> № </w:t>
      </w:r>
      <w:r w:rsidR="0062569B" w:rsidRPr="00336FCA">
        <w:rPr>
          <w:sz w:val="26"/>
          <w:szCs w:val="26"/>
        </w:rPr>
        <w:t>1081</w:t>
      </w:r>
      <w:r w:rsidR="00610C00" w:rsidRPr="00336FCA">
        <w:rPr>
          <w:sz w:val="26"/>
          <w:szCs w:val="26"/>
        </w:rPr>
        <w:t>)</w:t>
      </w:r>
      <w:r w:rsidRPr="00336FCA">
        <w:rPr>
          <w:sz w:val="26"/>
          <w:szCs w:val="26"/>
        </w:rPr>
        <w:t>, следующие изменения:</w:t>
      </w:r>
    </w:p>
    <w:p w14:paraId="252628FF" w14:textId="77777777" w:rsidR="00D06710" w:rsidRPr="00336FCA" w:rsidRDefault="00282B5B" w:rsidP="00F01E57">
      <w:pPr>
        <w:ind w:firstLine="709"/>
        <w:jc w:val="both"/>
        <w:rPr>
          <w:spacing w:val="4"/>
          <w:sz w:val="26"/>
          <w:szCs w:val="26"/>
        </w:rPr>
      </w:pPr>
      <w:r w:rsidRPr="00336FCA">
        <w:rPr>
          <w:spacing w:val="4"/>
          <w:sz w:val="26"/>
          <w:szCs w:val="26"/>
        </w:rPr>
        <w:t xml:space="preserve">1.1. </w:t>
      </w:r>
      <w:r w:rsidR="008B74FF" w:rsidRPr="00336FCA">
        <w:rPr>
          <w:spacing w:val="4"/>
          <w:sz w:val="26"/>
          <w:szCs w:val="26"/>
        </w:rPr>
        <w:t>В паспорте Программы</w:t>
      </w:r>
      <w:r w:rsidR="00D06710" w:rsidRPr="00336FCA">
        <w:rPr>
          <w:spacing w:val="4"/>
          <w:sz w:val="26"/>
          <w:szCs w:val="26"/>
        </w:rPr>
        <w:t>:</w:t>
      </w:r>
    </w:p>
    <w:p w14:paraId="5B74961B" w14:textId="436C8412" w:rsidR="00D06710" w:rsidRPr="00336FCA" w:rsidRDefault="00D06710" w:rsidP="00F01E57">
      <w:pPr>
        <w:ind w:firstLine="709"/>
        <w:jc w:val="both"/>
        <w:rPr>
          <w:sz w:val="26"/>
          <w:szCs w:val="26"/>
        </w:rPr>
      </w:pPr>
      <w:bookmarkStart w:id="1" w:name="_Hlk101249379"/>
      <w:bookmarkStart w:id="2" w:name="_Hlk101249241"/>
      <w:r w:rsidRPr="00336FCA">
        <w:rPr>
          <w:sz w:val="26"/>
          <w:szCs w:val="26"/>
        </w:rPr>
        <w:t xml:space="preserve">в строке </w:t>
      </w:r>
      <w:bookmarkEnd w:id="1"/>
      <w:r w:rsidRPr="00336FCA">
        <w:rPr>
          <w:sz w:val="26"/>
          <w:szCs w:val="26"/>
        </w:rPr>
        <w:t xml:space="preserve">«Общий объем финансового обеспечения Программы» </w:t>
      </w:r>
      <w:r w:rsidR="008B74FF" w:rsidRPr="00336FCA">
        <w:rPr>
          <w:sz w:val="26"/>
          <w:szCs w:val="26"/>
        </w:rPr>
        <w:t>цифры</w:t>
      </w:r>
      <w:bookmarkEnd w:id="2"/>
      <w:r w:rsidR="008B74FF" w:rsidRPr="00336FCA">
        <w:rPr>
          <w:sz w:val="26"/>
          <w:szCs w:val="26"/>
        </w:rPr>
        <w:t xml:space="preserve"> «</w:t>
      </w:r>
      <w:r w:rsidR="003A31ED" w:rsidRPr="00336FCA">
        <w:rPr>
          <w:sz w:val="26"/>
          <w:szCs w:val="26"/>
        </w:rPr>
        <w:t>140 802,4</w:t>
      </w:r>
      <w:r w:rsidR="008B74FF" w:rsidRPr="00336FCA">
        <w:rPr>
          <w:sz w:val="26"/>
          <w:szCs w:val="26"/>
        </w:rPr>
        <w:t>»</w:t>
      </w:r>
      <w:r w:rsidRPr="00336FCA">
        <w:rPr>
          <w:sz w:val="26"/>
          <w:szCs w:val="26"/>
        </w:rPr>
        <w:t xml:space="preserve"> и</w:t>
      </w:r>
      <w:r w:rsidR="008B74FF" w:rsidRPr="00336FCA">
        <w:rPr>
          <w:sz w:val="26"/>
          <w:szCs w:val="26"/>
        </w:rPr>
        <w:t xml:space="preserve"> «</w:t>
      </w:r>
      <w:r w:rsidR="003A31ED" w:rsidRPr="00336FCA">
        <w:rPr>
          <w:sz w:val="26"/>
          <w:szCs w:val="26"/>
        </w:rPr>
        <w:t>38 291,4</w:t>
      </w:r>
      <w:r w:rsidR="008B74FF" w:rsidRPr="00336FCA">
        <w:rPr>
          <w:sz w:val="26"/>
          <w:szCs w:val="26"/>
        </w:rPr>
        <w:t xml:space="preserve">» </w:t>
      </w:r>
      <w:r w:rsidRPr="00336FCA">
        <w:rPr>
          <w:sz w:val="26"/>
          <w:szCs w:val="26"/>
        </w:rPr>
        <w:t>заменить цифрами «14</w:t>
      </w:r>
      <w:r w:rsidR="003A31ED" w:rsidRPr="00336FCA">
        <w:rPr>
          <w:sz w:val="26"/>
          <w:szCs w:val="26"/>
        </w:rPr>
        <w:t>2</w:t>
      </w:r>
      <w:r w:rsidRPr="00336FCA">
        <w:rPr>
          <w:sz w:val="26"/>
          <w:szCs w:val="26"/>
        </w:rPr>
        <w:t> </w:t>
      </w:r>
      <w:r w:rsidR="003A31ED" w:rsidRPr="00336FCA">
        <w:rPr>
          <w:sz w:val="26"/>
          <w:szCs w:val="26"/>
        </w:rPr>
        <w:t>252</w:t>
      </w:r>
      <w:r w:rsidRPr="00336FCA">
        <w:rPr>
          <w:sz w:val="26"/>
          <w:szCs w:val="26"/>
        </w:rPr>
        <w:t>,</w:t>
      </w:r>
      <w:r w:rsidR="003A31ED" w:rsidRPr="00336FCA">
        <w:rPr>
          <w:sz w:val="26"/>
          <w:szCs w:val="26"/>
        </w:rPr>
        <w:t>4</w:t>
      </w:r>
      <w:r w:rsidRPr="00336FCA">
        <w:rPr>
          <w:sz w:val="26"/>
          <w:szCs w:val="26"/>
        </w:rPr>
        <w:t>» и «3</w:t>
      </w:r>
      <w:r w:rsidR="003A31ED" w:rsidRPr="00336FCA">
        <w:rPr>
          <w:sz w:val="26"/>
          <w:szCs w:val="26"/>
        </w:rPr>
        <w:t>9</w:t>
      </w:r>
      <w:r w:rsidRPr="00336FCA">
        <w:rPr>
          <w:sz w:val="26"/>
          <w:szCs w:val="26"/>
        </w:rPr>
        <w:t> </w:t>
      </w:r>
      <w:r w:rsidR="003A31ED" w:rsidRPr="00336FCA">
        <w:rPr>
          <w:sz w:val="26"/>
          <w:szCs w:val="26"/>
        </w:rPr>
        <w:t>741</w:t>
      </w:r>
      <w:r w:rsidRPr="00336FCA">
        <w:rPr>
          <w:sz w:val="26"/>
          <w:szCs w:val="26"/>
        </w:rPr>
        <w:t>,4» соответственно;</w:t>
      </w:r>
    </w:p>
    <w:p w14:paraId="0B3C426E" w14:textId="54A225A0" w:rsidR="00282B5B" w:rsidRPr="00336FCA" w:rsidRDefault="00D06710" w:rsidP="00F01E57">
      <w:pPr>
        <w:ind w:firstLine="709"/>
        <w:jc w:val="both"/>
        <w:rPr>
          <w:sz w:val="26"/>
          <w:szCs w:val="26"/>
        </w:rPr>
      </w:pPr>
      <w:r w:rsidRPr="00336FCA">
        <w:rPr>
          <w:sz w:val="26"/>
          <w:szCs w:val="26"/>
        </w:rPr>
        <w:t xml:space="preserve">в строке «Ожидаемые результаты реализации Программы» цифры </w:t>
      </w:r>
      <w:r w:rsidR="008B74FF" w:rsidRPr="00336FCA">
        <w:rPr>
          <w:sz w:val="26"/>
          <w:szCs w:val="26"/>
        </w:rPr>
        <w:t>«</w:t>
      </w:r>
      <w:r w:rsidR="003A31ED" w:rsidRPr="00336FCA">
        <w:rPr>
          <w:sz w:val="26"/>
          <w:szCs w:val="26"/>
        </w:rPr>
        <w:t>19</w:t>
      </w:r>
      <w:r w:rsidR="008B74FF" w:rsidRPr="00336FCA">
        <w:rPr>
          <w:sz w:val="26"/>
          <w:szCs w:val="26"/>
        </w:rPr>
        <w:t>»</w:t>
      </w:r>
      <w:r w:rsidRPr="00336FCA">
        <w:rPr>
          <w:sz w:val="26"/>
          <w:szCs w:val="26"/>
        </w:rPr>
        <w:t xml:space="preserve"> заменить цифрами </w:t>
      </w:r>
      <w:r w:rsidR="008B74FF" w:rsidRPr="00336FCA">
        <w:rPr>
          <w:sz w:val="26"/>
          <w:szCs w:val="26"/>
        </w:rPr>
        <w:t>«</w:t>
      </w:r>
      <w:r w:rsidR="00DE12F7" w:rsidRPr="00336FCA">
        <w:rPr>
          <w:sz w:val="26"/>
          <w:szCs w:val="26"/>
        </w:rPr>
        <w:t>1</w:t>
      </w:r>
      <w:r w:rsidR="003A31ED" w:rsidRPr="00336FCA">
        <w:rPr>
          <w:sz w:val="26"/>
          <w:szCs w:val="26"/>
        </w:rPr>
        <w:t>7</w:t>
      </w:r>
      <w:r w:rsidR="008B74FF" w:rsidRPr="00336FCA">
        <w:rPr>
          <w:sz w:val="26"/>
          <w:szCs w:val="26"/>
        </w:rPr>
        <w:t>».</w:t>
      </w:r>
    </w:p>
    <w:p w14:paraId="50103090" w14:textId="18C74E08" w:rsidR="00ED4825" w:rsidRPr="00336FCA" w:rsidRDefault="008B74FF" w:rsidP="00ED4825">
      <w:pPr>
        <w:ind w:firstLine="709"/>
        <w:jc w:val="both"/>
        <w:rPr>
          <w:sz w:val="26"/>
          <w:szCs w:val="26"/>
        </w:rPr>
      </w:pPr>
      <w:r w:rsidRPr="00336FCA">
        <w:rPr>
          <w:sz w:val="26"/>
          <w:szCs w:val="26"/>
        </w:rPr>
        <w:t>1.</w:t>
      </w:r>
      <w:r w:rsidR="00DE12F7" w:rsidRPr="00336FCA">
        <w:rPr>
          <w:sz w:val="26"/>
          <w:szCs w:val="26"/>
        </w:rPr>
        <w:t>2</w:t>
      </w:r>
      <w:r w:rsidRPr="00336FCA">
        <w:rPr>
          <w:sz w:val="26"/>
          <w:szCs w:val="26"/>
        </w:rPr>
        <w:t>. В разделе «Общая характеристика сферы реализации Программы, описание текущего состояния, основных проблем и прогноз ее развития</w:t>
      </w:r>
      <w:r w:rsidRPr="00336FCA">
        <w:rPr>
          <w:bCs/>
          <w:sz w:val="26"/>
          <w:szCs w:val="26"/>
        </w:rPr>
        <w:t>»</w:t>
      </w:r>
      <w:r w:rsidR="00ED4825" w:rsidRPr="00336FCA">
        <w:rPr>
          <w:bCs/>
          <w:sz w:val="26"/>
          <w:szCs w:val="26"/>
        </w:rPr>
        <w:t xml:space="preserve"> слова «16 граждан, </w:t>
      </w:r>
      <w:r w:rsidR="00ED4825" w:rsidRPr="00336FCA">
        <w:rPr>
          <w:sz w:val="26"/>
          <w:szCs w:val="26"/>
        </w:rPr>
        <w:t>относящихся к категории инвалидов и семей, имеющих детей инвалидов, в том числе: в 2022 г. – 6 чел.; 2023 г. – 5 чел.; 2024 г. – 5 чел.» заменить словами «14</w:t>
      </w:r>
      <w:r w:rsidR="00ED4825" w:rsidRPr="00336FCA">
        <w:rPr>
          <w:bCs/>
          <w:sz w:val="26"/>
          <w:szCs w:val="26"/>
        </w:rPr>
        <w:t xml:space="preserve"> граждан, </w:t>
      </w:r>
      <w:r w:rsidR="00ED4825" w:rsidRPr="00336FCA">
        <w:rPr>
          <w:sz w:val="26"/>
          <w:szCs w:val="26"/>
        </w:rPr>
        <w:t>относящихся к категории инвалидов и семей, имеющих детей инвалидов, в том числе: в 2022 г. – 4 чел.; 2023 г. – 5 чел.; 2024 г. – 5 чел.».</w:t>
      </w:r>
    </w:p>
    <w:p w14:paraId="333C8FF8" w14:textId="028FE7C3" w:rsidR="0013458F" w:rsidRPr="00336FCA" w:rsidRDefault="0013458F" w:rsidP="008B74FF">
      <w:pPr>
        <w:ind w:firstLine="709"/>
        <w:jc w:val="both"/>
        <w:rPr>
          <w:bCs/>
          <w:sz w:val="26"/>
          <w:szCs w:val="26"/>
        </w:rPr>
      </w:pPr>
      <w:r w:rsidRPr="00336FCA">
        <w:rPr>
          <w:sz w:val="26"/>
          <w:szCs w:val="26"/>
        </w:rPr>
        <w:t>1.</w:t>
      </w:r>
      <w:r w:rsidR="00A01041" w:rsidRPr="00336FCA">
        <w:rPr>
          <w:sz w:val="26"/>
          <w:szCs w:val="26"/>
        </w:rPr>
        <w:t>3</w:t>
      </w:r>
      <w:r w:rsidRPr="00336FCA">
        <w:rPr>
          <w:sz w:val="26"/>
          <w:szCs w:val="26"/>
        </w:rPr>
        <w:t>.</w:t>
      </w:r>
      <w:r w:rsidR="00F01E57" w:rsidRPr="00336FCA">
        <w:rPr>
          <w:sz w:val="26"/>
          <w:szCs w:val="26"/>
        </w:rPr>
        <w:t xml:space="preserve"> </w:t>
      </w:r>
      <w:r w:rsidRPr="00336FCA">
        <w:rPr>
          <w:sz w:val="26"/>
          <w:szCs w:val="26"/>
        </w:rPr>
        <w:t xml:space="preserve">В разделах «Приоритеты </w:t>
      </w:r>
      <w:r w:rsidRPr="00336FCA">
        <w:rPr>
          <w:bCs/>
          <w:sz w:val="26"/>
          <w:szCs w:val="26"/>
        </w:rPr>
        <w:t xml:space="preserve"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, «Прогноз конечных результатов реализации Программы, </w:t>
      </w:r>
      <w:r w:rsidRPr="00336FCA">
        <w:rPr>
          <w:rFonts w:eastAsia="Calibri"/>
          <w:bCs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</w:t>
      </w:r>
      <w:r w:rsidRPr="00336FCA">
        <w:rPr>
          <w:bCs/>
          <w:sz w:val="26"/>
          <w:szCs w:val="26"/>
        </w:rPr>
        <w:t xml:space="preserve"> цифры «</w:t>
      </w:r>
      <w:r w:rsidR="005E71E8" w:rsidRPr="00336FCA">
        <w:rPr>
          <w:bCs/>
          <w:sz w:val="26"/>
          <w:szCs w:val="26"/>
        </w:rPr>
        <w:t>19</w:t>
      </w:r>
      <w:r w:rsidRPr="00336FCA">
        <w:rPr>
          <w:bCs/>
          <w:sz w:val="26"/>
          <w:szCs w:val="26"/>
        </w:rPr>
        <w:t>»</w:t>
      </w:r>
      <w:r w:rsidR="00A01041" w:rsidRPr="00336FCA">
        <w:rPr>
          <w:bCs/>
          <w:sz w:val="26"/>
          <w:szCs w:val="26"/>
        </w:rPr>
        <w:t xml:space="preserve"> </w:t>
      </w:r>
      <w:r w:rsidRPr="00336FCA">
        <w:rPr>
          <w:bCs/>
          <w:sz w:val="26"/>
          <w:szCs w:val="26"/>
        </w:rPr>
        <w:t>заменить цифрами «</w:t>
      </w:r>
      <w:r w:rsidR="00A01041" w:rsidRPr="00336FCA">
        <w:rPr>
          <w:bCs/>
          <w:sz w:val="26"/>
          <w:szCs w:val="26"/>
        </w:rPr>
        <w:t>1</w:t>
      </w:r>
      <w:r w:rsidR="005E71E8" w:rsidRPr="00336FCA">
        <w:rPr>
          <w:bCs/>
          <w:sz w:val="26"/>
          <w:szCs w:val="26"/>
        </w:rPr>
        <w:t>7</w:t>
      </w:r>
      <w:r w:rsidRPr="00336FCA">
        <w:rPr>
          <w:bCs/>
          <w:sz w:val="26"/>
          <w:szCs w:val="26"/>
        </w:rPr>
        <w:t>»</w:t>
      </w:r>
      <w:r w:rsidR="005E71E8" w:rsidRPr="00336FCA">
        <w:rPr>
          <w:bCs/>
          <w:sz w:val="26"/>
          <w:szCs w:val="26"/>
        </w:rPr>
        <w:t>.</w:t>
      </w:r>
    </w:p>
    <w:p w14:paraId="2576C12F" w14:textId="147DD215" w:rsidR="00282B5B" w:rsidRPr="00336FCA" w:rsidRDefault="00282B5B" w:rsidP="00282B5B">
      <w:pPr>
        <w:ind w:firstLine="709"/>
        <w:jc w:val="both"/>
        <w:rPr>
          <w:sz w:val="26"/>
          <w:szCs w:val="26"/>
        </w:rPr>
      </w:pPr>
      <w:r w:rsidRPr="00336FCA">
        <w:rPr>
          <w:bCs/>
          <w:sz w:val="26"/>
          <w:szCs w:val="26"/>
        </w:rPr>
        <w:t>1.</w:t>
      </w:r>
      <w:r w:rsidR="00A01041" w:rsidRPr="00336FCA">
        <w:rPr>
          <w:bCs/>
          <w:sz w:val="26"/>
          <w:szCs w:val="26"/>
        </w:rPr>
        <w:t>4</w:t>
      </w:r>
      <w:r w:rsidRPr="00336FCA">
        <w:rPr>
          <w:bCs/>
          <w:sz w:val="26"/>
          <w:szCs w:val="26"/>
        </w:rPr>
        <w:t xml:space="preserve">. Приложения 1, 5 к Программе </w:t>
      </w:r>
      <w:r w:rsidRPr="00336FCA">
        <w:rPr>
          <w:sz w:val="26"/>
          <w:szCs w:val="26"/>
        </w:rPr>
        <w:t xml:space="preserve">изложить в новой редакции </w:t>
      </w:r>
      <w:r w:rsidR="006D71ED" w:rsidRPr="00336FCA">
        <w:rPr>
          <w:sz w:val="26"/>
          <w:szCs w:val="26"/>
        </w:rPr>
        <w:t>согласно приложени</w:t>
      </w:r>
      <w:r w:rsidR="006976BD" w:rsidRPr="00336FCA">
        <w:rPr>
          <w:sz w:val="26"/>
          <w:szCs w:val="26"/>
        </w:rPr>
        <w:t>ям</w:t>
      </w:r>
      <w:r w:rsidR="00FD50B0" w:rsidRPr="00336FCA">
        <w:rPr>
          <w:sz w:val="26"/>
          <w:szCs w:val="26"/>
        </w:rPr>
        <w:t xml:space="preserve"> 1, </w:t>
      </w:r>
      <w:r w:rsidR="006638B5" w:rsidRPr="00336FCA">
        <w:rPr>
          <w:sz w:val="26"/>
          <w:szCs w:val="26"/>
        </w:rPr>
        <w:t>2</w:t>
      </w:r>
      <w:r w:rsidR="00A75A79" w:rsidRPr="00336FCA">
        <w:rPr>
          <w:sz w:val="26"/>
          <w:szCs w:val="26"/>
        </w:rPr>
        <w:t xml:space="preserve"> соответственно</w:t>
      </w:r>
      <w:r w:rsidRPr="00336FCA">
        <w:rPr>
          <w:sz w:val="26"/>
          <w:szCs w:val="26"/>
        </w:rPr>
        <w:t>.</w:t>
      </w:r>
    </w:p>
    <w:p w14:paraId="7927B4C2" w14:textId="55112D88" w:rsidR="00282B5B" w:rsidRPr="00336FCA" w:rsidRDefault="00987169" w:rsidP="00282B5B">
      <w:pPr>
        <w:ind w:firstLine="709"/>
        <w:jc w:val="both"/>
        <w:rPr>
          <w:sz w:val="26"/>
          <w:szCs w:val="26"/>
        </w:rPr>
      </w:pPr>
      <w:r w:rsidRPr="00336FCA">
        <w:rPr>
          <w:sz w:val="26"/>
          <w:szCs w:val="26"/>
        </w:rPr>
        <w:t>2</w:t>
      </w:r>
      <w:r w:rsidR="00282B5B" w:rsidRPr="00336FCA">
        <w:rPr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876A47" w14:textId="0F050089" w:rsidR="00F3743D" w:rsidRPr="00336FCA" w:rsidRDefault="00F3743D" w:rsidP="00282B5B">
      <w:pPr>
        <w:ind w:firstLine="709"/>
        <w:jc w:val="both"/>
        <w:rPr>
          <w:sz w:val="26"/>
          <w:szCs w:val="26"/>
        </w:rPr>
      </w:pPr>
    </w:p>
    <w:p w14:paraId="4DF239F9" w14:textId="24456338" w:rsidR="00F3743D" w:rsidRPr="00336FCA" w:rsidRDefault="00F3743D" w:rsidP="00282B5B">
      <w:pPr>
        <w:ind w:firstLine="709"/>
        <w:jc w:val="both"/>
        <w:rPr>
          <w:sz w:val="26"/>
          <w:szCs w:val="26"/>
        </w:rPr>
      </w:pPr>
    </w:p>
    <w:p w14:paraId="60074F10" w14:textId="13726A18" w:rsidR="00A75A79" w:rsidRPr="00336FCA" w:rsidRDefault="005E71E8" w:rsidP="00A75A79">
      <w:pPr>
        <w:tabs>
          <w:tab w:val="right" w:pos="9498"/>
        </w:tabs>
        <w:jc w:val="both"/>
        <w:rPr>
          <w:sz w:val="26"/>
          <w:szCs w:val="24"/>
        </w:rPr>
      </w:pPr>
      <w:r w:rsidRPr="00336FCA">
        <w:rPr>
          <w:sz w:val="26"/>
          <w:szCs w:val="24"/>
        </w:rPr>
        <w:t>М</w:t>
      </w:r>
      <w:r w:rsidR="00A75A79" w:rsidRPr="00336FCA">
        <w:rPr>
          <w:sz w:val="26"/>
          <w:szCs w:val="24"/>
        </w:rPr>
        <w:t>эр города</w:t>
      </w:r>
      <w:r w:rsidR="00A75A79" w:rsidRPr="00336FCA">
        <w:rPr>
          <w:sz w:val="26"/>
          <w:szCs w:val="24"/>
        </w:rPr>
        <w:tab/>
      </w:r>
      <w:r w:rsidRPr="00336FCA">
        <w:rPr>
          <w:sz w:val="26"/>
          <w:szCs w:val="24"/>
        </w:rPr>
        <w:t>В.Е. Германов</w:t>
      </w:r>
    </w:p>
    <w:p w14:paraId="6E84B408" w14:textId="77777777" w:rsidR="00C56A9A" w:rsidRPr="00336FCA" w:rsidRDefault="00C56A9A" w:rsidP="00C56A9A"/>
    <w:p w14:paraId="73FB9575" w14:textId="77777777" w:rsidR="00C56A9A" w:rsidRPr="00336FCA" w:rsidRDefault="00C56A9A" w:rsidP="00C56A9A">
      <w:pPr>
        <w:sectPr w:rsidR="00C56A9A" w:rsidRPr="00336FCA" w:rsidSect="00982C7F">
          <w:headerReference w:type="default" r:id="rId10"/>
          <w:pgSz w:w="11906" w:h="16838" w:code="9"/>
          <w:pgMar w:top="567" w:right="567" w:bottom="567" w:left="1701" w:header="397" w:footer="709" w:gutter="0"/>
          <w:pgNumType w:start="1"/>
          <w:cols w:space="708"/>
          <w:titlePg/>
          <w:docGrid w:linePitch="360"/>
        </w:sectPr>
      </w:pPr>
    </w:p>
    <w:p w14:paraId="60C84C54" w14:textId="7924506A" w:rsidR="0013458F" w:rsidRPr="00336FCA" w:rsidRDefault="0013458F" w:rsidP="00C04EFC">
      <w:pPr>
        <w:pStyle w:val="1"/>
        <w:tabs>
          <w:tab w:val="clear" w:pos="9072"/>
        </w:tabs>
        <w:ind w:firstLine="10773"/>
      </w:pPr>
      <w:r w:rsidRPr="00336FCA">
        <w:lastRenderedPageBreak/>
        <w:t xml:space="preserve">Приложение </w:t>
      </w:r>
      <w:r w:rsidR="00FD50B0" w:rsidRPr="00336FCA">
        <w:t>1</w:t>
      </w:r>
      <w:r w:rsidRPr="00336FCA">
        <w:t xml:space="preserve"> </w:t>
      </w:r>
    </w:p>
    <w:p w14:paraId="7F2522C1" w14:textId="77777777" w:rsidR="0013458F" w:rsidRPr="00336FCA" w:rsidRDefault="0013458F" w:rsidP="00C04EFC">
      <w:pPr>
        <w:pStyle w:val="1"/>
        <w:ind w:firstLine="10773"/>
      </w:pPr>
      <w:r w:rsidRPr="00336FCA">
        <w:t xml:space="preserve">к постановлению мэрии города </w:t>
      </w:r>
    </w:p>
    <w:p w14:paraId="4EB34A10" w14:textId="2C1286CC" w:rsidR="0013458F" w:rsidRPr="00336FCA" w:rsidRDefault="0013458F" w:rsidP="00C04EFC">
      <w:pPr>
        <w:snapToGrid w:val="0"/>
        <w:ind w:firstLine="10773"/>
        <w:rPr>
          <w:bCs/>
          <w:sz w:val="26"/>
          <w:szCs w:val="26"/>
        </w:rPr>
      </w:pPr>
      <w:r w:rsidRPr="00336FCA">
        <w:rPr>
          <w:sz w:val="26"/>
          <w:szCs w:val="26"/>
        </w:rPr>
        <w:t>от</w:t>
      </w:r>
      <w:r w:rsidR="00222F39" w:rsidRPr="00336FCA">
        <w:rPr>
          <w:sz w:val="26"/>
          <w:szCs w:val="26"/>
        </w:rPr>
        <w:t xml:space="preserve"> </w:t>
      </w:r>
      <w:r w:rsidR="001A407E">
        <w:rPr>
          <w:sz w:val="26"/>
          <w:szCs w:val="26"/>
        </w:rPr>
        <w:t>24.06.2022</w:t>
      </w:r>
      <w:r w:rsidR="002C6DF6" w:rsidRPr="00336FCA">
        <w:rPr>
          <w:sz w:val="26"/>
          <w:szCs w:val="26"/>
        </w:rPr>
        <w:t xml:space="preserve"> </w:t>
      </w:r>
      <w:r w:rsidRPr="00336FCA">
        <w:rPr>
          <w:sz w:val="26"/>
          <w:szCs w:val="26"/>
        </w:rPr>
        <w:t>№</w:t>
      </w:r>
      <w:r w:rsidR="001A407E">
        <w:rPr>
          <w:sz w:val="26"/>
          <w:szCs w:val="26"/>
        </w:rPr>
        <w:t xml:space="preserve"> 1845</w:t>
      </w:r>
      <w:r w:rsidRPr="00336FCA">
        <w:rPr>
          <w:sz w:val="26"/>
          <w:szCs w:val="26"/>
        </w:rPr>
        <w:t xml:space="preserve"> </w:t>
      </w:r>
    </w:p>
    <w:p w14:paraId="4F2D1CB5" w14:textId="77777777" w:rsidR="0013458F" w:rsidRPr="00336FCA" w:rsidRDefault="0013458F" w:rsidP="0013458F">
      <w:pPr>
        <w:ind w:firstLine="12474"/>
        <w:rPr>
          <w:rStyle w:val="aff4"/>
          <w:b w:val="0"/>
          <w:color w:val="auto"/>
          <w:sz w:val="26"/>
          <w:szCs w:val="26"/>
        </w:rPr>
      </w:pPr>
    </w:p>
    <w:p w14:paraId="10B31DE1" w14:textId="77777777" w:rsidR="0013458F" w:rsidRPr="00336FCA" w:rsidRDefault="0013458F" w:rsidP="0013458F">
      <w:pPr>
        <w:ind w:firstLine="11340"/>
        <w:rPr>
          <w:sz w:val="26"/>
          <w:szCs w:val="26"/>
        </w:rPr>
      </w:pPr>
    </w:p>
    <w:p w14:paraId="428DF736" w14:textId="77777777" w:rsidR="0013458F" w:rsidRPr="00336FCA" w:rsidRDefault="0013458F" w:rsidP="0013458F">
      <w:pPr>
        <w:jc w:val="right"/>
        <w:rPr>
          <w:b/>
          <w:sz w:val="26"/>
          <w:szCs w:val="26"/>
        </w:rPr>
      </w:pPr>
      <w:r w:rsidRPr="00336FCA">
        <w:rPr>
          <w:rStyle w:val="aff4"/>
          <w:b w:val="0"/>
          <w:color w:val="auto"/>
          <w:sz w:val="26"/>
          <w:szCs w:val="26"/>
        </w:rPr>
        <w:t>Приложение 1 к Программе</w:t>
      </w:r>
    </w:p>
    <w:p w14:paraId="12900A20" w14:textId="77777777" w:rsidR="00F01E57" w:rsidRPr="00336FCA" w:rsidRDefault="00F01E57" w:rsidP="0013458F">
      <w:pPr>
        <w:pStyle w:val="1"/>
        <w:jc w:val="center"/>
        <w:rPr>
          <w:b/>
        </w:rPr>
      </w:pPr>
    </w:p>
    <w:p w14:paraId="5B51AE7A" w14:textId="24880E0F" w:rsidR="0013458F" w:rsidRPr="00336FCA" w:rsidRDefault="0013458F" w:rsidP="0013458F">
      <w:pPr>
        <w:pStyle w:val="1"/>
        <w:jc w:val="center"/>
        <w:rPr>
          <w:b/>
        </w:rPr>
      </w:pPr>
      <w:r w:rsidRPr="00336FCA">
        <w:rPr>
          <w:b/>
        </w:rPr>
        <w:t>Информация о показателях (индикаторах) Программы и их значениях</w:t>
      </w:r>
    </w:p>
    <w:p w14:paraId="679F72AF" w14:textId="77777777" w:rsidR="0013458F" w:rsidRPr="00336FCA" w:rsidRDefault="0013458F" w:rsidP="0013458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7"/>
        <w:gridCol w:w="3336"/>
        <w:gridCol w:w="1292"/>
        <w:gridCol w:w="1078"/>
        <w:gridCol w:w="1124"/>
        <w:gridCol w:w="1078"/>
        <w:gridCol w:w="1078"/>
        <w:gridCol w:w="1078"/>
        <w:gridCol w:w="1189"/>
        <w:gridCol w:w="2752"/>
      </w:tblGrid>
      <w:tr w:rsidR="0013458F" w:rsidRPr="00336FCA" w14:paraId="0E60F7D5" w14:textId="77777777" w:rsidTr="00120396">
        <w:trPr>
          <w:tblHeader/>
        </w:trPr>
        <w:tc>
          <w:tcPr>
            <w:tcW w:w="558" w:type="dxa"/>
            <w:vMerge w:val="restart"/>
          </w:tcPr>
          <w:p w14:paraId="6AFF80C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№ п/п</w:t>
            </w:r>
          </w:p>
        </w:tc>
        <w:tc>
          <w:tcPr>
            <w:tcW w:w="3417" w:type="dxa"/>
            <w:vMerge w:val="restart"/>
          </w:tcPr>
          <w:p w14:paraId="66FC775C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Показатель (индикатор)</w:t>
            </w:r>
          </w:p>
          <w:p w14:paraId="7E7BE440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060" w:type="dxa"/>
            <w:vMerge w:val="restart"/>
          </w:tcPr>
          <w:p w14:paraId="71F077AA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 xml:space="preserve">Ед. </w:t>
            </w:r>
          </w:p>
          <w:p w14:paraId="312B9DE2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измерения</w:t>
            </w:r>
          </w:p>
        </w:tc>
        <w:tc>
          <w:tcPr>
            <w:tcW w:w="6716" w:type="dxa"/>
            <w:gridSpan w:val="6"/>
          </w:tcPr>
          <w:p w14:paraId="7154BAF2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811" w:type="dxa"/>
            <w:vMerge w:val="restart"/>
          </w:tcPr>
          <w:p w14:paraId="5A94B991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 xml:space="preserve">Взаимосвязь с городскими стратегическими </w:t>
            </w:r>
          </w:p>
          <w:p w14:paraId="169FDFF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показателями</w:t>
            </w:r>
          </w:p>
        </w:tc>
      </w:tr>
      <w:tr w:rsidR="0013458F" w:rsidRPr="00336FCA" w14:paraId="15FE38E9" w14:textId="77777777" w:rsidTr="00120396">
        <w:trPr>
          <w:tblHeader/>
        </w:trPr>
        <w:tc>
          <w:tcPr>
            <w:tcW w:w="558" w:type="dxa"/>
            <w:vMerge/>
          </w:tcPr>
          <w:p w14:paraId="391050B7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14:paraId="41F54802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79D85229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7AD4DC23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0 г.</w:t>
            </w:r>
          </w:p>
          <w:p w14:paraId="530E249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(факт)</w:t>
            </w:r>
          </w:p>
        </w:tc>
        <w:tc>
          <w:tcPr>
            <w:tcW w:w="1127" w:type="dxa"/>
          </w:tcPr>
          <w:p w14:paraId="609FD5F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1 г.</w:t>
            </w:r>
          </w:p>
          <w:p w14:paraId="6EE0DF70" w14:textId="09DAFDF4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(</w:t>
            </w:r>
            <w:r w:rsidR="004F2FEA" w:rsidRPr="00336FCA">
              <w:rPr>
                <w:sz w:val="24"/>
                <w:szCs w:val="24"/>
              </w:rPr>
              <w:t>оценка</w:t>
            </w:r>
            <w:r w:rsidRPr="00336FCA">
              <w:rPr>
                <w:sz w:val="24"/>
                <w:szCs w:val="24"/>
              </w:rPr>
              <w:t>)</w:t>
            </w:r>
          </w:p>
        </w:tc>
        <w:tc>
          <w:tcPr>
            <w:tcW w:w="1094" w:type="dxa"/>
          </w:tcPr>
          <w:p w14:paraId="43E8C30C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2 г.</w:t>
            </w:r>
          </w:p>
          <w:p w14:paraId="538F8AD6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(план)</w:t>
            </w:r>
          </w:p>
        </w:tc>
        <w:tc>
          <w:tcPr>
            <w:tcW w:w="1094" w:type="dxa"/>
          </w:tcPr>
          <w:p w14:paraId="44CE07A9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3 г.</w:t>
            </w:r>
          </w:p>
          <w:p w14:paraId="2F08C90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(план)</w:t>
            </w:r>
          </w:p>
        </w:tc>
        <w:tc>
          <w:tcPr>
            <w:tcW w:w="1094" w:type="dxa"/>
          </w:tcPr>
          <w:p w14:paraId="7F148A7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4 г.</w:t>
            </w:r>
          </w:p>
          <w:p w14:paraId="5212277E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(план)</w:t>
            </w:r>
          </w:p>
        </w:tc>
        <w:tc>
          <w:tcPr>
            <w:tcW w:w="1213" w:type="dxa"/>
          </w:tcPr>
          <w:p w14:paraId="1D81E24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5 г.</w:t>
            </w:r>
          </w:p>
          <w:p w14:paraId="1AD22E36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(план)</w:t>
            </w:r>
          </w:p>
        </w:tc>
        <w:tc>
          <w:tcPr>
            <w:tcW w:w="2811" w:type="dxa"/>
            <w:vMerge/>
          </w:tcPr>
          <w:p w14:paraId="0C43897D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</w:tr>
      <w:tr w:rsidR="0013458F" w:rsidRPr="00336FCA" w14:paraId="7EF354B1" w14:textId="77777777" w:rsidTr="00120396">
        <w:trPr>
          <w:tblHeader/>
        </w:trPr>
        <w:tc>
          <w:tcPr>
            <w:tcW w:w="558" w:type="dxa"/>
          </w:tcPr>
          <w:p w14:paraId="54D9F479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488497C7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21BF949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4DB55DB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41DA34E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6B2BD3C3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14:paraId="0B67BDE1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14:paraId="25EC12B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14:paraId="6C96D63D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</w:tcPr>
          <w:p w14:paraId="71A5C13E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0</w:t>
            </w:r>
          </w:p>
        </w:tc>
      </w:tr>
      <w:tr w:rsidR="0013458F" w:rsidRPr="00336FCA" w14:paraId="52711FA1" w14:textId="77777777" w:rsidTr="00120396">
        <w:tc>
          <w:tcPr>
            <w:tcW w:w="14562" w:type="dxa"/>
            <w:gridSpan w:val="10"/>
          </w:tcPr>
          <w:p w14:paraId="5804FD2A" w14:textId="77777777" w:rsidR="0013458F" w:rsidRPr="00336FCA" w:rsidRDefault="0013458F" w:rsidP="00FB03CC">
            <w:pPr>
              <w:jc w:val="center"/>
              <w:rPr>
                <w:b/>
                <w:bCs/>
                <w:sz w:val="24"/>
                <w:szCs w:val="24"/>
              </w:rPr>
            </w:pPr>
            <w:r w:rsidRPr="00336FCA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</w:tr>
      <w:tr w:rsidR="0013458F" w:rsidRPr="00336FCA" w14:paraId="5604DDEB" w14:textId="77777777" w:rsidTr="00120396">
        <w:tc>
          <w:tcPr>
            <w:tcW w:w="14562" w:type="dxa"/>
            <w:gridSpan w:val="10"/>
          </w:tcPr>
          <w:p w14:paraId="58D7487E" w14:textId="0386A17B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 xml:space="preserve">Основное мероприятие 1 </w:t>
            </w:r>
            <w:r w:rsidR="00C04EFC" w:rsidRPr="00336FCA">
              <w:rPr>
                <w:sz w:val="24"/>
                <w:szCs w:val="24"/>
              </w:rPr>
              <w:t>«Реализация мероприятий по обеспечению жильем молодых семей города»</w:t>
            </w:r>
          </w:p>
        </w:tc>
      </w:tr>
      <w:tr w:rsidR="0013458F" w:rsidRPr="00336FCA" w14:paraId="1B62634D" w14:textId="77777777" w:rsidTr="00120396">
        <w:tc>
          <w:tcPr>
            <w:tcW w:w="558" w:type="dxa"/>
          </w:tcPr>
          <w:p w14:paraId="13C2598A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  <w:lang w:val="en-US"/>
              </w:rPr>
              <w:t>1</w:t>
            </w:r>
            <w:r w:rsidRPr="00336FCA">
              <w:rPr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14:paraId="21F1BC75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060" w:type="dxa"/>
          </w:tcPr>
          <w:p w14:paraId="51D78641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семья</w:t>
            </w:r>
          </w:p>
        </w:tc>
        <w:tc>
          <w:tcPr>
            <w:tcW w:w="1094" w:type="dxa"/>
          </w:tcPr>
          <w:p w14:paraId="54465CD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2A641C77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14:paraId="5DA4C6D6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156CF622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102B298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62E4FC3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  <w:vMerge w:val="restart"/>
          </w:tcPr>
          <w:p w14:paraId="05AC40C5" w14:textId="77777777" w:rsidR="0013458F" w:rsidRPr="00336FCA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36FCA">
              <w:rPr>
                <w:rFonts w:ascii="Times New Roman" w:hAnsi="Times New Roman" w:cs="Times New Roman"/>
              </w:rPr>
              <w:t>Ч 12</w:t>
            </w:r>
          </w:p>
          <w:p w14:paraId="3C3D6BEE" w14:textId="77777777" w:rsidR="0013458F" w:rsidRPr="00336FCA" w:rsidRDefault="0013458F" w:rsidP="00FB03CC">
            <w:pPr>
              <w:jc w:val="both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13458F" w:rsidRPr="00336FCA" w14:paraId="43AD7E5F" w14:textId="77777777" w:rsidTr="00120396">
        <w:tc>
          <w:tcPr>
            <w:tcW w:w="558" w:type="dxa"/>
          </w:tcPr>
          <w:p w14:paraId="288852A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14:paraId="10D75D56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060" w:type="dxa"/>
          </w:tcPr>
          <w:p w14:paraId="3124541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семья</w:t>
            </w:r>
          </w:p>
        </w:tc>
        <w:tc>
          <w:tcPr>
            <w:tcW w:w="1094" w:type="dxa"/>
          </w:tcPr>
          <w:p w14:paraId="59BB5B8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03B46F4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14:paraId="3C1E4AC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712715B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03792FD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5B2D8959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  <w:vMerge/>
          </w:tcPr>
          <w:p w14:paraId="7CFAFC49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205854F6" w14:textId="77777777" w:rsidTr="00120396">
        <w:tc>
          <w:tcPr>
            <w:tcW w:w="558" w:type="dxa"/>
          </w:tcPr>
          <w:p w14:paraId="71D5D41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.</w:t>
            </w:r>
          </w:p>
        </w:tc>
        <w:tc>
          <w:tcPr>
            <w:tcW w:w="3417" w:type="dxa"/>
          </w:tcPr>
          <w:p w14:paraId="33370898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</w:t>
            </w:r>
            <w:r w:rsidRPr="00336FCA">
              <w:rPr>
                <w:sz w:val="24"/>
                <w:szCs w:val="24"/>
              </w:rPr>
              <w:lastRenderedPageBreak/>
              <w:t xml:space="preserve">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1" w:anchor="/document/71849506/entry/1000" w:history="1">
              <w:r w:rsidRPr="00336FCA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336FCA">
              <w:rPr>
                <w:sz w:val="24"/>
                <w:szCs w:val="24"/>
              </w:rPr>
              <w:t xml:space="preserve"> в текущем году</w:t>
            </w:r>
          </w:p>
          <w:p w14:paraId="61518190" w14:textId="77777777" w:rsidR="0013458F" w:rsidRPr="00336FCA" w:rsidRDefault="0013458F" w:rsidP="00FB03C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0EE4630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4" w:type="dxa"/>
          </w:tcPr>
          <w:p w14:paraId="6AB8DF9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,4</w:t>
            </w:r>
          </w:p>
        </w:tc>
        <w:tc>
          <w:tcPr>
            <w:tcW w:w="1127" w:type="dxa"/>
          </w:tcPr>
          <w:p w14:paraId="51664C9E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5C961C0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7</w:t>
            </w:r>
          </w:p>
        </w:tc>
        <w:tc>
          <w:tcPr>
            <w:tcW w:w="1094" w:type="dxa"/>
          </w:tcPr>
          <w:p w14:paraId="05BEB940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14:paraId="00D58B4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8</w:t>
            </w:r>
          </w:p>
        </w:tc>
        <w:tc>
          <w:tcPr>
            <w:tcW w:w="1213" w:type="dxa"/>
          </w:tcPr>
          <w:p w14:paraId="1B4C805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9</w:t>
            </w:r>
          </w:p>
        </w:tc>
        <w:tc>
          <w:tcPr>
            <w:tcW w:w="2811" w:type="dxa"/>
            <w:vMerge/>
          </w:tcPr>
          <w:p w14:paraId="60E3DB13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23F71A13" w14:textId="77777777" w:rsidTr="00120396">
        <w:tc>
          <w:tcPr>
            <w:tcW w:w="14562" w:type="dxa"/>
            <w:gridSpan w:val="10"/>
          </w:tcPr>
          <w:p w14:paraId="77C0367C" w14:textId="77777777" w:rsidR="0013458F" w:rsidRPr="00336FCA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336FCA">
              <w:rPr>
                <w:rFonts w:ascii="Times New Roman" w:hAnsi="Times New Roman" w:cs="Times New Roman"/>
                <w:bCs/>
              </w:rPr>
              <w:lastRenderedPageBreak/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13458F" w:rsidRPr="00336FCA" w14:paraId="620790C7" w14:textId="77777777" w:rsidTr="00120396">
        <w:tc>
          <w:tcPr>
            <w:tcW w:w="558" w:type="dxa"/>
            <w:vMerge w:val="restart"/>
          </w:tcPr>
          <w:p w14:paraId="59B01B73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14:paraId="5419EEBB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060" w:type="dxa"/>
            <w:vMerge w:val="restart"/>
          </w:tcPr>
          <w:p w14:paraId="01E8619E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чел.</w:t>
            </w:r>
          </w:p>
        </w:tc>
        <w:tc>
          <w:tcPr>
            <w:tcW w:w="1094" w:type="dxa"/>
          </w:tcPr>
          <w:p w14:paraId="4AF58A2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14:paraId="48C26E10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14:paraId="66052F81" w14:textId="5F761198" w:rsidR="0013458F" w:rsidRPr="00336FCA" w:rsidRDefault="00345B7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14:paraId="6FFC63F1" w14:textId="4523A4F3" w:rsidR="0013458F" w:rsidRPr="00336FCA" w:rsidRDefault="00C04EFC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40930CF6" w14:textId="3E8106B4" w:rsidR="0013458F" w:rsidRPr="00336FCA" w:rsidRDefault="00C04EFC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64650F4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 w:val="restart"/>
            <w:shd w:val="clear" w:color="auto" w:fill="auto"/>
          </w:tcPr>
          <w:p w14:paraId="140930A7" w14:textId="77777777" w:rsidR="0013458F" w:rsidRPr="00336FCA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36FCA">
              <w:rPr>
                <w:rFonts w:ascii="Times New Roman" w:hAnsi="Times New Roman" w:cs="Times New Roman"/>
              </w:rPr>
              <w:t>Ч 12</w:t>
            </w:r>
          </w:p>
          <w:p w14:paraId="3F9C402C" w14:textId="77777777" w:rsidR="0013458F" w:rsidRPr="00336FCA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36FCA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6856B917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0D4B84C1" w14:textId="77777777" w:rsidTr="00120396">
        <w:tc>
          <w:tcPr>
            <w:tcW w:w="558" w:type="dxa"/>
            <w:vMerge/>
          </w:tcPr>
          <w:p w14:paraId="574A11E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F9EF064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060" w:type="dxa"/>
            <w:vMerge/>
          </w:tcPr>
          <w:p w14:paraId="1F78FBC1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7F5EE34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7641A4D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4F5D666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4D2E745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0A319E79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2C994746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0F500E91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1D138C8E" w14:textId="77777777" w:rsidTr="00120396">
        <w:tc>
          <w:tcPr>
            <w:tcW w:w="558" w:type="dxa"/>
            <w:vMerge/>
          </w:tcPr>
          <w:p w14:paraId="25309CC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54FC699F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060" w:type="dxa"/>
            <w:vMerge/>
          </w:tcPr>
          <w:p w14:paraId="726CC9F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528D9E7D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1E060870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687E8129" w14:textId="2BBA6B12" w:rsidR="0013458F" w:rsidRPr="00336FCA" w:rsidRDefault="000D2C73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582DDEE1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72CC4789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21E13EE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59368EDD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620BDDC6" w14:textId="77777777" w:rsidTr="00120396">
        <w:tc>
          <w:tcPr>
            <w:tcW w:w="558" w:type="dxa"/>
            <w:vMerge/>
          </w:tcPr>
          <w:p w14:paraId="1203D60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3836144C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060" w:type="dxa"/>
            <w:vMerge/>
          </w:tcPr>
          <w:p w14:paraId="0DB56DF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04488C1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6E328B9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14:paraId="24222621" w14:textId="14D7A32E" w:rsidR="0013458F" w:rsidRPr="00336FCA" w:rsidRDefault="00345B7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14:paraId="4D1D86A5" w14:textId="270D0B73" w:rsidR="0013458F" w:rsidRPr="00336FCA" w:rsidRDefault="00C04EFC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0C34CCD" w14:textId="69D216FC" w:rsidR="0013458F" w:rsidRPr="00336FCA" w:rsidRDefault="00C04EFC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5F65F451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655AA8D5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64DD7A1E" w14:textId="77777777" w:rsidTr="00120396">
        <w:tc>
          <w:tcPr>
            <w:tcW w:w="558" w:type="dxa"/>
            <w:vMerge w:val="restart"/>
          </w:tcPr>
          <w:p w14:paraId="7C47F26E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17" w:type="dxa"/>
          </w:tcPr>
          <w:p w14:paraId="6F2C6FAD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060" w:type="dxa"/>
            <w:vMerge w:val="restart"/>
          </w:tcPr>
          <w:p w14:paraId="16C53AA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чел.</w:t>
            </w:r>
          </w:p>
        </w:tc>
        <w:tc>
          <w:tcPr>
            <w:tcW w:w="1094" w:type="dxa"/>
          </w:tcPr>
          <w:p w14:paraId="27680DC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14:paraId="5DE587D3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14:paraId="49987F25" w14:textId="078D3875" w:rsidR="0013458F" w:rsidRPr="00336FCA" w:rsidRDefault="00345B7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14:paraId="7A5291F1" w14:textId="1664D3E4" w:rsidR="0013458F" w:rsidRPr="00336FCA" w:rsidRDefault="00C04EFC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4CB5D325" w14:textId="6528AECB" w:rsidR="0013458F" w:rsidRPr="00336FCA" w:rsidRDefault="00C04EFC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7672115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11116F0A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0FAF8E02" w14:textId="77777777" w:rsidTr="00120396">
        <w:tc>
          <w:tcPr>
            <w:tcW w:w="558" w:type="dxa"/>
            <w:vMerge/>
          </w:tcPr>
          <w:p w14:paraId="1FA2C68A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2A7565A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060" w:type="dxa"/>
            <w:vMerge/>
          </w:tcPr>
          <w:p w14:paraId="28A899B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671D748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00BDBE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1FFC84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CB2BE1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032FC41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0F040E2D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29A08F8B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2D40B2ED" w14:textId="77777777" w:rsidTr="00120396">
        <w:tc>
          <w:tcPr>
            <w:tcW w:w="558" w:type="dxa"/>
            <w:vMerge/>
          </w:tcPr>
          <w:p w14:paraId="5CE79347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3B09FF9B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060" w:type="dxa"/>
            <w:vMerge/>
          </w:tcPr>
          <w:p w14:paraId="099FBDF8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504792B5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14:paraId="64D40BC2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35D401CC" w14:textId="180DF0BD" w:rsidR="0013458F" w:rsidRPr="00336FCA" w:rsidRDefault="000D2C73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2155AD4D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6EE633AB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10591904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45216587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04BBB458" w14:textId="77777777" w:rsidTr="00120396">
        <w:tc>
          <w:tcPr>
            <w:tcW w:w="558" w:type="dxa"/>
            <w:vMerge/>
          </w:tcPr>
          <w:p w14:paraId="261D017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1CF1EFB" w14:textId="77777777" w:rsidR="0013458F" w:rsidRPr="00336FCA" w:rsidRDefault="0013458F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инвалидов и семей, имеющих детей-инвалидов</w:t>
            </w:r>
          </w:p>
          <w:p w14:paraId="41E465B7" w14:textId="77777777" w:rsidR="0013458F" w:rsidRPr="00336FCA" w:rsidRDefault="0013458F" w:rsidP="00FB03C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721EF1D9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2830FFE7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7AD6144F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1D62146" w14:textId="6AE51D62" w:rsidR="0013458F" w:rsidRPr="00336FCA" w:rsidRDefault="00345B7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14:paraId="0EC7369A" w14:textId="4426D405" w:rsidR="0013458F" w:rsidRPr="00336FCA" w:rsidRDefault="00C04EFC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B865FF5" w14:textId="4BF85146" w:rsidR="0013458F" w:rsidRPr="00336FCA" w:rsidRDefault="00C04EFC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3D1BF25A" w14:textId="77777777" w:rsidR="0013458F" w:rsidRPr="00336FCA" w:rsidRDefault="0013458F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742D30F2" w14:textId="77777777" w:rsidR="0013458F" w:rsidRPr="00336FCA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336FCA" w14:paraId="646A1BD7" w14:textId="77777777" w:rsidTr="00120396">
        <w:tc>
          <w:tcPr>
            <w:tcW w:w="14562" w:type="dxa"/>
            <w:gridSpan w:val="10"/>
          </w:tcPr>
          <w:p w14:paraId="30025455" w14:textId="77777777" w:rsidR="0013458F" w:rsidRPr="00336FCA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336FCA">
              <w:rPr>
                <w:rFonts w:ascii="Times New Roman" w:hAnsi="Times New Roman" w:cs="Times New Roman"/>
                <w:bCs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120396" w:rsidRPr="00336FCA" w14:paraId="642BDA66" w14:textId="77777777" w:rsidTr="00120396">
        <w:tc>
          <w:tcPr>
            <w:tcW w:w="558" w:type="dxa"/>
          </w:tcPr>
          <w:p w14:paraId="55BAF493" w14:textId="77777777" w:rsidR="00120396" w:rsidRPr="00336FCA" w:rsidRDefault="0012039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14:paraId="004593B5" w14:textId="77777777" w:rsidR="00120396" w:rsidRPr="00336FCA" w:rsidRDefault="00120396" w:rsidP="00FB03CC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 xml:space="preserve">Количество граждан, имеющих трех и более детей, </w:t>
            </w:r>
            <w:r w:rsidRPr="00336FCA">
              <w:rPr>
                <w:sz w:val="24"/>
                <w:szCs w:val="24"/>
              </w:rPr>
              <w:lastRenderedPageBreak/>
              <w:t>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060" w:type="dxa"/>
          </w:tcPr>
          <w:p w14:paraId="0840343D" w14:textId="77777777" w:rsidR="00120396" w:rsidRPr="00336FCA" w:rsidRDefault="0012039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4" w:type="dxa"/>
          </w:tcPr>
          <w:p w14:paraId="2220C575" w14:textId="77777777" w:rsidR="00120396" w:rsidRPr="00336FCA" w:rsidRDefault="0012039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57</w:t>
            </w:r>
          </w:p>
        </w:tc>
        <w:tc>
          <w:tcPr>
            <w:tcW w:w="1127" w:type="dxa"/>
          </w:tcPr>
          <w:p w14:paraId="5E43CB52" w14:textId="77777777" w:rsidR="00120396" w:rsidRPr="00336FCA" w:rsidRDefault="0012039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40</w:t>
            </w:r>
          </w:p>
        </w:tc>
        <w:tc>
          <w:tcPr>
            <w:tcW w:w="1094" w:type="dxa"/>
          </w:tcPr>
          <w:p w14:paraId="69DBF1B9" w14:textId="4CBF713B" w:rsidR="00120396" w:rsidRPr="00336FCA" w:rsidRDefault="000D2C73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35D54224" w14:textId="77777777" w:rsidR="00120396" w:rsidRPr="00336FCA" w:rsidRDefault="0012039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51572330" w14:textId="77777777" w:rsidR="00120396" w:rsidRPr="00336FCA" w:rsidRDefault="0012039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16EDC68D" w14:textId="77777777" w:rsidR="00120396" w:rsidRPr="00336FCA" w:rsidRDefault="00120396" w:rsidP="00FB03CC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 w:val="restart"/>
          </w:tcPr>
          <w:p w14:paraId="3AE6C818" w14:textId="77777777" w:rsidR="00120396" w:rsidRPr="00336FCA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36FCA">
              <w:rPr>
                <w:rFonts w:ascii="Times New Roman" w:hAnsi="Times New Roman" w:cs="Times New Roman"/>
              </w:rPr>
              <w:t>Ч 12</w:t>
            </w:r>
          </w:p>
          <w:p w14:paraId="42971563" w14:textId="77777777" w:rsidR="00120396" w:rsidRPr="00336FCA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36FCA">
              <w:rPr>
                <w:rFonts w:ascii="Times New Roman" w:hAnsi="Times New Roman" w:cs="Times New Roman"/>
              </w:rPr>
              <w:lastRenderedPageBreak/>
              <w:t>Оценка горожанами доверия к муниципальной власти</w:t>
            </w:r>
          </w:p>
          <w:p w14:paraId="391C5A8C" w14:textId="77777777" w:rsidR="00120396" w:rsidRPr="00336FCA" w:rsidRDefault="00120396" w:rsidP="00FB03CC">
            <w:pPr>
              <w:jc w:val="both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Т.1.3</w:t>
            </w:r>
          </w:p>
          <w:p w14:paraId="0FCA6FB3" w14:textId="77777777" w:rsidR="00120396" w:rsidRPr="00336FCA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36FCA">
              <w:rPr>
                <w:rFonts w:ascii="Times New Roman" w:hAnsi="Times New Roman" w:cs="Times New Roman"/>
              </w:rPr>
              <w:t>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</w:tr>
      <w:tr w:rsidR="00120396" w:rsidRPr="00336FCA" w14:paraId="097ABECA" w14:textId="77777777" w:rsidTr="00120396">
        <w:tc>
          <w:tcPr>
            <w:tcW w:w="558" w:type="dxa"/>
          </w:tcPr>
          <w:p w14:paraId="78F2B7C0" w14:textId="24C5788E" w:rsidR="00120396" w:rsidRPr="00336FCA" w:rsidRDefault="00120396" w:rsidP="001203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17" w:type="dxa"/>
          </w:tcPr>
          <w:p w14:paraId="12803F88" w14:textId="02818579" w:rsidR="00120396" w:rsidRPr="00336FCA" w:rsidRDefault="00120396" w:rsidP="001203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060" w:type="dxa"/>
          </w:tcPr>
          <w:p w14:paraId="5D1204C5" w14:textId="7E8CCE0B" w:rsidR="00120396" w:rsidRPr="00336FCA" w:rsidRDefault="00120396" w:rsidP="001203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чел.</w:t>
            </w:r>
          </w:p>
        </w:tc>
        <w:tc>
          <w:tcPr>
            <w:tcW w:w="1094" w:type="dxa"/>
          </w:tcPr>
          <w:p w14:paraId="174DD488" w14:textId="7AC974DA" w:rsidR="00120396" w:rsidRPr="00336FCA" w:rsidRDefault="00120396" w:rsidP="001203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57</w:t>
            </w:r>
          </w:p>
        </w:tc>
        <w:tc>
          <w:tcPr>
            <w:tcW w:w="1127" w:type="dxa"/>
          </w:tcPr>
          <w:p w14:paraId="1FDF2C84" w14:textId="1D94CEF3" w:rsidR="00120396" w:rsidRPr="00336FCA" w:rsidRDefault="00120396" w:rsidP="001203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40</w:t>
            </w:r>
          </w:p>
        </w:tc>
        <w:tc>
          <w:tcPr>
            <w:tcW w:w="1094" w:type="dxa"/>
          </w:tcPr>
          <w:p w14:paraId="4FBB85E4" w14:textId="1400BDD3" w:rsidR="00120396" w:rsidRPr="00336FCA" w:rsidRDefault="000D2C73" w:rsidP="001203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680C4FAC" w14:textId="1240167D" w:rsidR="00120396" w:rsidRPr="00336FCA" w:rsidRDefault="00120396" w:rsidP="001203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3B595D24" w14:textId="3FAB8144" w:rsidR="00120396" w:rsidRPr="00336FCA" w:rsidRDefault="00120396" w:rsidP="001203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6E56F7E1" w14:textId="318AEEF6" w:rsidR="00120396" w:rsidRPr="00336FCA" w:rsidRDefault="00120396" w:rsidP="001203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19706FB9" w14:textId="77777777" w:rsidR="00120396" w:rsidRPr="00336FCA" w:rsidRDefault="00120396" w:rsidP="001203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9F7DC6" w14:textId="77777777" w:rsidR="005D4E7A" w:rsidRPr="00336FCA" w:rsidRDefault="005D4E7A">
      <w:pPr>
        <w:widowControl/>
        <w:autoSpaceDE/>
        <w:autoSpaceDN/>
        <w:adjustRightInd/>
        <w:sectPr w:rsidR="005D4E7A" w:rsidRPr="00336FCA" w:rsidSect="00F01E57">
          <w:headerReference w:type="default" r:id="rId12"/>
          <w:footerReference w:type="default" r:id="rId13"/>
          <w:pgSz w:w="16840" w:h="11907" w:orient="landscape" w:code="9"/>
          <w:pgMar w:top="1701" w:right="1134" w:bottom="1134" w:left="1134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0EA5B665" w14:textId="75A7C118" w:rsidR="000D2C73" w:rsidRPr="00336FCA" w:rsidRDefault="000D2C73" w:rsidP="000D2C73">
      <w:pPr>
        <w:pStyle w:val="1"/>
        <w:tabs>
          <w:tab w:val="clear" w:pos="9072"/>
        </w:tabs>
        <w:ind w:left="11766"/>
      </w:pPr>
      <w:r w:rsidRPr="00336FCA">
        <w:lastRenderedPageBreak/>
        <w:t xml:space="preserve">Приложение </w:t>
      </w:r>
      <w:r w:rsidR="005E7723" w:rsidRPr="00336FCA">
        <w:t>2</w:t>
      </w:r>
      <w:r w:rsidRPr="00336FCA">
        <w:t xml:space="preserve"> </w:t>
      </w:r>
    </w:p>
    <w:p w14:paraId="06530AE0" w14:textId="77777777" w:rsidR="000D2C73" w:rsidRPr="00336FCA" w:rsidRDefault="000D2C73" w:rsidP="000D2C73">
      <w:pPr>
        <w:pStyle w:val="1"/>
        <w:ind w:left="11766"/>
      </w:pPr>
      <w:r w:rsidRPr="00336FCA">
        <w:t xml:space="preserve">к постановлению мэрии города </w:t>
      </w:r>
    </w:p>
    <w:p w14:paraId="3AD4E01C" w14:textId="41C6C14F" w:rsidR="000D2C73" w:rsidRPr="00336FCA" w:rsidRDefault="000D2C73" w:rsidP="000D2C73">
      <w:pPr>
        <w:snapToGrid w:val="0"/>
        <w:ind w:left="11766"/>
        <w:rPr>
          <w:sz w:val="26"/>
          <w:szCs w:val="26"/>
        </w:rPr>
      </w:pPr>
      <w:r w:rsidRPr="00336FCA">
        <w:rPr>
          <w:sz w:val="26"/>
          <w:szCs w:val="26"/>
        </w:rPr>
        <w:t xml:space="preserve">от </w:t>
      </w:r>
      <w:r w:rsidR="001A407E">
        <w:rPr>
          <w:sz w:val="26"/>
          <w:szCs w:val="26"/>
        </w:rPr>
        <w:t>24.06.2022</w:t>
      </w:r>
      <w:r w:rsidRPr="00336FCA">
        <w:rPr>
          <w:sz w:val="26"/>
          <w:szCs w:val="26"/>
        </w:rPr>
        <w:t xml:space="preserve"> № </w:t>
      </w:r>
      <w:r w:rsidR="001A407E">
        <w:rPr>
          <w:sz w:val="26"/>
          <w:szCs w:val="26"/>
        </w:rPr>
        <w:t>1845</w:t>
      </w:r>
    </w:p>
    <w:p w14:paraId="13A65682" w14:textId="77777777" w:rsidR="000D2C73" w:rsidRPr="00336FCA" w:rsidRDefault="000D2C73" w:rsidP="000D2C73">
      <w:pPr>
        <w:snapToGrid w:val="0"/>
        <w:ind w:firstLine="10773"/>
        <w:rPr>
          <w:bCs/>
          <w:sz w:val="26"/>
          <w:szCs w:val="26"/>
        </w:rPr>
      </w:pPr>
    </w:p>
    <w:p w14:paraId="6F5185E0" w14:textId="77777777" w:rsidR="000D2C73" w:rsidRPr="00336FCA" w:rsidRDefault="000D2C73" w:rsidP="000D2C73">
      <w:pPr>
        <w:pStyle w:val="1"/>
        <w:ind w:firstLine="11907"/>
      </w:pPr>
      <w:r w:rsidRPr="00336FCA">
        <w:t>Приложение 5 к Программе</w:t>
      </w:r>
    </w:p>
    <w:p w14:paraId="2589DB9C" w14:textId="77777777" w:rsidR="000D2C73" w:rsidRPr="00336FCA" w:rsidRDefault="000D2C73" w:rsidP="000D2C73">
      <w:pPr>
        <w:pStyle w:val="1"/>
        <w:jc w:val="center"/>
        <w:rPr>
          <w:b/>
        </w:rPr>
      </w:pPr>
    </w:p>
    <w:p w14:paraId="34BAC59E" w14:textId="77777777" w:rsidR="000D2C73" w:rsidRPr="00336FCA" w:rsidRDefault="000D2C73" w:rsidP="000D2C73">
      <w:pPr>
        <w:pStyle w:val="1"/>
        <w:jc w:val="center"/>
        <w:rPr>
          <w:b/>
        </w:rPr>
      </w:pPr>
      <w:r w:rsidRPr="00336FCA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7C3BFEFC" w14:textId="77777777" w:rsidR="000D2C73" w:rsidRPr="00336FCA" w:rsidRDefault="000D2C73" w:rsidP="000D2C73">
      <w:pPr>
        <w:pStyle w:val="1"/>
        <w:jc w:val="center"/>
        <w:rPr>
          <w:b/>
        </w:rPr>
      </w:pPr>
      <w:r w:rsidRPr="00336FCA">
        <w:rPr>
          <w:b/>
        </w:rPr>
        <w:t>областного бюджетов, внебюджетных источников на реализацию целей Программы (тыс. руб.)</w:t>
      </w:r>
    </w:p>
    <w:p w14:paraId="24B1F96B" w14:textId="77777777" w:rsidR="000D2C73" w:rsidRPr="00336FCA" w:rsidRDefault="000D2C73" w:rsidP="000D2C7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0D2C73" w:rsidRPr="00336FCA" w14:paraId="7D48B912" w14:textId="77777777" w:rsidTr="00D60D96">
        <w:trPr>
          <w:tblHeader/>
        </w:trPr>
        <w:tc>
          <w:tcPr>
            <w:tcW w:w="562" w:type="dxa"/>
            <w:vMerge w:val="restart"/>
          </w:tcPr>
          <w:p w14:paraId="5ABA38B0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351DA855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 xml:space="preserve">Наименование Программы, </w:t>
            </w:r>
          </w:p>
          <w:p w14:paraId="4DCF8A0A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основного мероприятия</w:t>
            </w:r>
          </w:p>
          <w:p w14:paraId="2DEF6E36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563D985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729C9D3A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0D2C73" w:rsidRPr="00336FCA" w14:paraId="129F0AC3" w14:textId="77777777" w:rsidTr="00D60D96">
        <w:trPr>
          <w:tblHeader/>
        </w:trPr>
        <w:tc>
          <w:tcPr>
            <w:tcW w:w="562" w:type="dxa"/>
            <w:vMerge/>
          </w:tcPr>
          <w:p w14:paraId="69F0E33E" w14:textId="77777777" w:rsidR="000D2C73" w:rsidRPr="00336FCA" w:rsidRDefault="000D2C73" w:rsidP="00D60D96"/>
        </w:tc>
        <w:tc>
          <w:tcPr>
            <w:tcW w:w="4678" w:type="dxa"/>
            <w:vMerge/>
          </w:tcPr>
          <w:p w14:paraId="594ABD87" w14:textId="77777777" w:rsidR="000D2C73" w:rsidRPr="00336FCA" w:rsidRDefault="000D2C73" w:rsidP="00D60D96"/>
        </w:tc>
        <w:tc>
          <w:tcPr>
            <w:tcW w:w="2268" w:type="dxa"/>
            <w:vMerge/>
          </w:tcPr>
          <w:p w14:paraId="2355D57D" w14:textId="77777777" w:rsidR="000D2C73" w:rsidRPr="00336FCA" w:rsidRDefault="000D2C73" w:rsidP="00D60D96"/>
        </w:tc>
        <w:tc>
          <w:tcPr>
            <w:tcW w:w="1985" w:type="dxa"/>
          </w:tcPr>
          <w:p w14:paraId="2EEBD00A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2798C8E1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2B5F30E3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4</w:t>
            </w:r>
          </w:p>
        </w:tc>
        <w:tc>
          <w:tcPr>
            <w:tcW w:w="1978" w:type="dxa"/>
          </w:tcPr>
          <w:p w14:paraId="7DE34370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25</w:t>
            </w:r>
          </w:p>
        </w:tc>
      </w:tr>
      <w:tr w:rsidR="000D2C73" w:rsidRPr="00336FCA" w14:paraId="0E04BCC1" w14:textId="77777777" w:rsidTr="00D60D96">
        <w:trPr>
          <w:tblHeader/>
        </w:trPr>
        <w:tc>
          <w:tcPr>
            <w:tcW w:w="562" w:type="dxa"/>
          </w:tcPr>
          <w:p w14:paraId="7A6CA40B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4DE2598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9550BC3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EB125FC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D0B0ED6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C44FCDC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14:paraId="3DA56AF3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7</w:t>
            </w:r>
          </w:p>
        </w:tc>
      </w:tr>
      <w:tr w:rsidR="000D2C73" w:rsidRPr="00336FCA" w14:paraId="6D33A022" w14:textId="77777777" w:rsidTr="00D60D96">
        <w:tc>
          <w:tcPr>
            <w:tcW w:w="562" w:type="dxa"/>
            <w:vMerge w:val="restart"/>
          </w:tcPr>
          <w:p w14:paraId="66C9EEBC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14:paraId="6BD88C18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6D8360D6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6426F623" w14:textId="4C7CF10F" w:rsidR="000D2C73" w:rsidRPr="00336FCA" w:rsidRDefault="005E772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9 741,4</w:t>
            </w:r>
          </w:p>
        </w:tc>
        <w:tc>
          <w:tcPr>
            <w:tcW w:w="2126" w:type="dxa"/>
          </w:tcPr>
          <w:p w14:paraId="45BD9B6B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1 839,2</w:t>
            </w:r>
          </w:p>
        </w:tc>
        <w:tc>
          <w:tcPr>
            <w:tcW w:w="1984" w:type="dxa"/>
          </w:tcPr>
          <w:p w14:paraId="160037A2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1 457,4</w:t>
            </w:r>
          </w:p>
        </w:tc>
        <w:tc>
          <w:tcPr>
            <w:tcW w:w="1978" w:type="dxa"/>
          </w:tcPr>
          <w:p w14:paraId="2162FA93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9 214,4</w:t>
            </w:r>
          </w:p>
        </w:tc>
      </w:tr>
      <w:tr w:rsidR="000D2C73" w:rsidRPr="00336FCA" w14:paraId="0C4AEB09" w14:textId="77777777" w:rsidTr="00D60D96">
        <w:tc>
          <w:tcPr>
            <w:tcW w:w="562" w:type="dxa"/>
            <w:vMerge/>
          </w:tcPr>
          <w:p w14:paraId="7093242C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7DF9482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51280D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3F7A58FC" w14:textId="004C9C60" w:rsidR="000D2C73" w:rsidRPr="00336FCA" w:rsidRDefault="005E772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034,8</w:t>
            </w:r>
          </w:p>
        </w:tc>
        <w:tc>
          <w:tcPr>
            <w:tcW w:w="2126" w:type="dxa"/>
            <w:shd w:val="clear" w:color="auto" w:fill="auto"/>
          </w:tcPr>
          <w:p w14:paraId="53B4825A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0 295,2</w:t>
            </w:r>
          </w:p>
        </w:tc>
        <w:tc>
          <w:tcPr>
            <w:tcW w:w="1984" w:type="dxa"/>
            <w:shd w:val="clear" w:color="auto" w:fill="auto"/>
          </w:tcPr>
          <w:p w14:paraId="4EF9A97C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9 913,4</w:t>
            </w:r>
          </w:p>
        </w:tc>
        <w:tc>
          <w:tcPr>
            <w:tcW w:w="1978" w:type="dxa"/>
          </w:tcPr>
          <w:p w14:paraId="5AE7DE60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69ED057A" w14:textId="77777777" w:rsidTr="00D60D96">
        <w:tc>
          <w:tcPr>
            <w:tcW w:w="562" w:type="dxa"/>
            <w:vMerge/>
          </w:tcPr>
          <w:p w14:paraId="312769CC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012936C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AE67AE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04CC6910" w14:textId="412F5E11" w:rsidR="000D2C73" w:rsidRPr="00336FCA" w:rsidRDefault="00E92E81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</w:t>
            </w:r>
            <w:r w:rsidR="00E3512C" w:rsidRPr="00336FCA">
              <w:rPr>
                <w:sz w:val="24"/>
                <w:szCs w:val="24"/>
              </w:rPr>
              <w:t> 492,2</w:t>
            </w:r>
          </w:p>
        </w:tc>
        <w:tc>
          <w:tcPr>
            <w:tcW w:w="2126" w:type="dxa"/>
          </w:tcPr>
          <w:p w14:paraId="30E73F30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326FED01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0AE40DAB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7665A96C" w14:textId="77777777" w:rsidTr="00D60D96">
        <w:tc>
          <w:tcPr>
            <w:tcW w:w="562" w:type="dxa"/>
            <w:vMerge/>
          </w:tcPr>
          <w:p w14:paraId="44F8078A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A461A63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6F3F53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3CDD3AA1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0E1F067C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57488E46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1586FB5C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36,9</w:t>
            </w:r>
          </w:p>
        </w:tc>
      </w:tr>
      <w:tr w:rsidR="000D2C73" w:rsidRPr="00336FCA" w14:paraId="211710E7" w14:textId="77777777" w:rsidTr="00D60D96">
        <w:tc>
          <w:tcPr>
            <w:tcW w:w="562" w:type="dxa"/>
            <w:vMerge/>
          </w:tcPr>
          <w:p w14:paraId="35218C7F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317AC24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3D046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44C9D62F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0E2AB13A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16DDC3FB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54B439B7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877,5</w:t>
            </w:r>
          </w:p>
        </w:tc>
      </w:tr>
      <w:tr w:rsidR="000D2C73" w:rsidRPr="00336FCA" w14:paraId="579368B7" w14:textId="77777777" w:rsidTr="00D60D96">
        <w:tc>
          <w:tcPr>
            <w:tcW w:w="562" w:type="dxa"/>
            <w:vMerge w:val="restart"/>
          </w:tcPr>
          <w:p w14:paraId="0CF02538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14:paraId="73D08AC4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14:paraId="22686E9A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B67C4EB" w14:textId="30087AF9" w:rsidR="000D2C73" w:rsidRPr="00336FCA" w:rsidRDefault="00E3512C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4 874,3</w:t>
            </w:r>
          </w:p>
        </w:tc>
        <w:tc>
          <w:tcPr>
            <w:tcW w:w="2126" w:type="dxa"/>
          </w:tcPr>
          <w:p w14:paraId="76FA1CF8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3 057,4</w:t>
            </w:r>
          </w:p>
        </w:tc>
        <w:tc>
          <w:tcPr>
            <w:tcW w:w="1984" w:type="dxa"/>
          </w:tcPr>
          <w:p w14:paraId="74365FBC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2 938,0</w:t>
            </w:r>
          </w:p>
        </w:tc>
        <w:tc>
          <w:tcPr>
            <w:tcW w:w="1978" w:type="dxa"/>
          </w:tcPr>
          <w:p w14:paraId="6503A30F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9 214,4</w:t>
            </w:r>
          </w:p>
        </w:tc>
      </w:tr>
      <w:tr w:rsidR="000D2C73" w:rsidRPr="00336FCA" w14:paraId="25080F27" w14:textId="77777777" w:rsidTr="00D60D96">
        <w:tc>
          <w:tcPr>
            <w:tcW w:w="562" w:type="dxa"/>
            <w:vMerge/>
          </w:tcPr>
          <w:p w14:paraId="4D250E65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1A61155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F3BF25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73F8E367" w14:textId="385F09C9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</w:t>
            </w:r>
            <w:r w:rsidR="00E3512C" w:rsidRPr="00336FCA">
              <w:rPr>
                <w:sz w:val="24"/>
                <w:szCs w:val="24"/>
              </w:rPr>
              <w:t> 301,4</w:t>
            </w:r>
          </w:p>
        </w:tc>
        <w:tc>
          <w:tcPr>
            <w:tcW w:w="2126" w:type="dxa"/>
          </w:tcPr>
          <w:p w14:paraId="2E38D517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 513,4</w:t>
            </w:r>
          </w:p>
        </w:tc>
        <w:tc>
          <w:tcPr>
            <w:tcW w:w="1984" w:type="dxa"/>
          </w:tcPr>
          <w:p w14:paraId="555391C5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 394,0</w:t>
            </w:r>
          </w:p>
        </w:tc>
        <w:tc>
          <w:tcPr>
            <w:tcW w:w="1978" w:type="dxa"/>
          </w:tcPr>
          <w:p w14:paraId="020C182C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6B84F983" w14:textId="77777777" w:rsidTr="00D60D96">
        <w:tc>
          <w:tcPr>
            <w:tcW w:w="562" w:type="dxa"/>
            <w:vMerge/>
          </w:tcPr>
          <w:p w14:paraId="413A035E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9A00077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3ED4D6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1777D609" w14:textId="537D909F" w:rsidR="000D2C73" w:rsidRPr="00336FCA" w:rsidRDefault="00E3512C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 358,5</w:t>
            </w:r>
          </w:p>
        </w:tc>
        <w:tc>
          <w:tcPr>
            <w:tcW w:w="2126" w:type="dxa"/>
          </w:tcPr>
          <w:p w14:paraId="6B5AC4E6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14409D26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0DD97C5F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59A72791" w14:textId="77777777" w:rsidTr="00D60D96">
        <w:tc>
          <w:tcPr>
            <w:tcW w:w="562" w:type="dxa"/>
            <w:vMerge/>
          </w:tcPr>
          <w:p w14:paraId="67650ED9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AF78934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5758B8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32F379F7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419ABA98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67F52618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42C34E7F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2 336,9</w:t>
            </w:r>
          </w:p>
        </w:tc>
      </w:tr>
      <w:tr w:rsidR="000D2C73" w:rsidRPr="00336FCA" w14:paraId="634EB01B" w14:textId="77777777" w:rsidTr="00D60D96">
        <w:tc>
          <w:tcPr>
            <w:tcW w:w="562" w:type="dxa"/>
            <w:vMerge/>
          </w:tcPr>
          <w:p w14:paraId="7CA5BFD0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DBC7C1B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2073A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5A0C19CE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1D46D698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1A34821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3012FBB2" w14:textId="77777777" w:rsidR="000D2C73" w:rsidRPr="00336FCA" w:rsidRDefault="000D2C73" w:rsidP="00D60D96">
            <w:pPr>
              <w:jc w:val="center"/>
              <w:rPr>
                <w:color w:val="FF0000"/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6 877,5</w:t>
            </w:r>
          </w:p>
        </w:tc>
      </w:tr>
      <w:tr w:rsidR="000D2C73" w:rsidRPr="00336FCA" w14:paraId="0BC26A37" w14:textId="77777777" w:rsidTr="00D60D96">
        <w:tc>
          <w:tcPr>
            <w:tcW w:w="562" w:type="dxa"/>
            <w:vMerge w:val="restart"/>
          </w:tcPr>
          <w:p w14:paraId="5CC6F0D8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14:paraId="57128408" w14:textId="77777777" w:rsidR="000D2C73" w:rsidRPr="00336FCA" w:rsidRDefault="000D2C73" w:rsidP="00D60D96">
            <w:pPr>
              <w:ind w:left="-57" w:right="-170" w:firstLine="34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</w:t>
            </w:r>
            <w:r w:rsidRPr="00336FCA">
              <w:rPr>
                <w:sz w:val="24"/>
                <w:szCs w:val="24"/>
              </w:rPr>
              <w:lastRenderedPageBreak/>
              <w:t xml:space="preserve">жильем отдельных категорий граждан в соответствии с федеральным и областным законодательством», </w:t>
            </w:r>
          </w:p>
          <w:p w14:paraId="7C600084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14:paraId="0A00D173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lastRenderedPageBreak/>
              <w:t>всего</w:t>
            </w:r>
          </w:p>
          <w:p w14:paraId="5C6FE83D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2D6698" w14:textId="79E10AD9" w:rsidR="000D2C73" w:rsidRPr="00336FCA" w:rsidRDefault="005E772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3 733,4</w:t>
            </w:r>
          </w:p>
        </w:tc>
        <w:tc>
          <w:tcPr>
            <w:tcW w:w="2126" w:type="dxa"/>
          </w:tcPr>
          <w:p w14:paraId="04C5A76B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2DB47150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7E6BE1CD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495FC101" w14:textId="77777777" w:rsidTr="00D60D96">
        <w:trPr>
          <w:trHeight w:val="950"/>
        </w:trPr>
        <w:tc>
          <w:tcPr>
            <w:tcW w:w="562" w:type="dxa"/>
            <w:vMerge/>
          </w:tcPr>
          <w:p w14:paraId="3C717375" w14:textId="77777777" w:rsidR="000D2C73" w:rsidRPr="00336FCA" w:rsidRDefault="000D2C73" w:rsidP="00D60D96"/>
        </w:tc>
        <w:tc>
          <w:tcPr>
            <w:tcW w:w="4678" w:type="dxa"/>
            <w:vMerge/>
          </w:tcPr>
          <w:p w14:paraId="6767212C" w14:textId="77777777" w:rsidR="000D2C73" w:rsidRPr="00336FCA" w:rsidRDefault="000D2C73" w:rsidP="00D60D96"/>
        </w:tc>
        <w:tc>
          <w:tcPr>
            <w:tcW w:w="2268" w:type="dxa"/>
          </w:tcPr>
          <w:p w14:paraId="7A7094BC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4C06E4E3" w14:textId="34EDB8CA" w:rsidR="000D2C73" w:rsidRPr="00336FCA" w:rsidRDefault="005E772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3 733,4</w:t>
            </w:r>
          </w:p>
        </w:tc>
        <w:tc>
          <w:tcPr>
            <w:tcW w:w="2126" w:type="dxa"/>
          </w:tcPr>
          <w:p w14:paraId="3F87A438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51B3C452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787F5EAB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1FC6BAAF" w14:textId="77777777" w:rsidTr="00D60D96">
        <w:tc>
          <w:tcPr>
            <w:tcW w:w="562" w:type="dxa"/>
            <w:vMerge/>
          </w:tcPr>
          <w:p w14:paraId="797C1901" w14:textId="77777777" w:rsidR="000D2C73" w:rsidRPr="00336FCA" w:rsidRDefault="000D2C73" w:rsidP="00D60D96"/>
        </w:tc>
        <w:tc>
          <w:tcPr>
            <w:tcW w:w="4678" w:type="dxa"/>
          </w:tcPr>
          <w:p w14:paraId="28D82CCE" w14:textId="77777777" w:rsidR="000D2C73" w:rsidRPr="00336FCA" w:rsidRDefault="000D2C73" w:rsidP="00D60D96">
            <w:r w:rsidRPr="00336FCA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083BB4FA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759AA200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4845C945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38472BDE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1D6AA849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4D5BA584" w14:textId="77777777" w:rsidTr="00D60D96">
        <w:tc>
          <w:tcPr>
            <w:tcW w:w="562" w:type="dxa"/>
            <w:vMerge/>
          </w:tcPr>
          <w:p w14:paraId="25F48DF6" w14:textId="77777777" w:rsidR="000D2C73" w:rsidRPr="00336FCA" w:rsidRDefault="000D2C73" w:rsidP="00D60D96"/>
        </w:tc>
        <w:tc>
          <w:tcPr>
            <w:tcW w:w="4678" w:type="dxa"/>
          </w:tcPr>
          <w:p w14:paraId="31F6EDA9" w14:textId="77777777" w:rsidR="000D2C73" w:rsidRPr="00336FCA" w:rsidRDefault="000D2C73" w:rsidP="00D60D96">
            <w:r w:rsidRPr="00336FCA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69083752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федеральный бюджет</w:t>
            </w:r>
          </w:p>
          <w:p w14:paraId="7B3F3734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35ADBE" w14:textId="41EFFB0C" w:rsidR="000D2C73" w:rsidRPr="00336FCA" w:rsidRDefault="005E772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9 683,4</w:t>
            </w:r>
          </w:p>
        </w:tc>
        <w:tc>
          <w:tcPr>
            <w:tcW w:w="2126" w:type="dxa"/>
          </w:tcPr>
          <w:p w14:paraId="7D572291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4 781,8</w:t>
            </w:r>
          </w:p>
        </w:tc>
        <w:tc>
          <w:tcPr>
            <w:tcW w:w="1984" w:type="dxa"/>
          </w:tcPr>
          <w:p w14:paraId="12D61EFF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4 519,4</w:t>
            </w:r>
          </w:p>
        </w:tc>
        <w:tc>
          <w:tcPr>
            <w:tcW w:w="1978" w:type="dxa"/>
          </w:tcPr>
          <w:p w14:paraId="3B6FDC1A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7CA6F6E6" w14:textId="77777777" w:rsidTr="00D60D96">
        <w:tc>
          <w:tcPr>
            <w:tcW w:w="562" w:type="dxa"/>
          </w:tcPr>
          <w:p w14:paraId="4FE98B26" w14:textId="77777777" w:rsidR="000D2C73" w:rsidRPr="00336FCA" w:rsidRDefault="000D2C73" w:rsidP="00D60D96"/>
        </w:tc>
        <w:tc>
          <w:tcPr>
            <w:tcW w:w="4678" w:type="dxa"/>
          </w:tcPr>
          <w:p w14:paraId="4D8C149C" w14:textId="77777777" w:rsidR="000D2C73" w:rsidRPr="00336FCA" w:rsidRDefault="000D2C73" w:rsidP="00D60D96">
            <w:r w:rsidRPr="00336FCA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11FF7C6B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1154BCE3" w14:textId="33AF081F" w:rsidR="000D2C73" w:rsidRPr="00336FCA" w:rsidRDefault="005E772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 050,0</w:t>
            </w:r>
          </w:p>
        </w:tc>
        <w:tc>
          <w:tcPr>
            <w:tcW w:w="2126" w:type="dxa"/>
          </w:tcPr>
          <w:p w14:paraId="7ADF03CA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</w:tcPr>
          <w:p w14:paraId="58A1467B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 000,0</w:t>
            </w:r>
          </w:p>
        </w:tc>
        <w:tc>
          <w:tcPr>
            <w:tcW w:w="1978" w:type="dxa"/>
          </w:tcPr>
          <w:p w14:paraId="3E19BE51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336FCA" w14:paraId="0B9EDC22" w14:textId="77777777" w:rsidTr="00D60D96">
        <w:tc>
          <w:tcPr>
            <w:tcW w:w="562" w:type="dxa"/>
            <w:vMerge w:val="restart"/>
          </w:tcPr>
          <w:p w14:paraId="2C5ACEB7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14:paraId="32B91162" w14:textId="61FD37D3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00DC9A59" w14:textId="77777777" w:rsidR="000D2C73" w:rsidRPr="00336FCA" w:rsidRDefault="000D2C73" w:rsidP="00D60D96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всего</w:t>
            </w:r>
          </w:p>
          <w:p w14:paraId="2A19EF39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  <w:p w14:paraId="3FFB1B99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  <w:p w14:paraId="1F5EA346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CAA78C5" w14:textId="44F3A501" w:rsidR="000D2C73" w:rsidRPr="00336FCA" w:rsidRDefault="00E92E81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 133,7</w:t>
            </w:r>
          </w:p>
        </w:tc>
        <w:tc>
          <w:tcPr>
            <w:tcW w:w="2126" w:type="dxa"/>
          </w:tcPr>
          <w:p w14:paraId="02E7C3DC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10517B6F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20F900C2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  <w:tr w:rsidR="000D2C73" w:rsidRPr="00BE22F1" w14:paraId="575277C9" w14:textId="77777777" w:rsidTr="00D60D96">
        <w:trPr>
          <w:trHeight w:val="848"/>
        </w:trPr>
        <w:tc>
          <w:tcPr>
            <w:tcW w:w="562" w:type="dxa"/>
            <w:vMerge/>
          </w:tcPr>
          <w:p w14:paraId="686FCD08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4198D17" w14:textId="77777777" w:rsidR="000D2C73" w:rsidRPr="00336FCA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121C20" w14:textId="0BC2CBA8" w:rsidR="000D2C73" w:rsidRPr="00336FCA" w:rsidRDefault="000D2C73" w:rsidP="000F7B2F">
            <w:pPr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</w:tcPr>
          <w:p w14:paraId="6ECDC434" w14:textId="24C94132" w:rsidR="000D2C73" w:rsidRPr="00336FCA" w:rsidRDefault="00E92E81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1 133,7</w:t>
            </w:r>
          </w:p>
        </w:tc>
        <w:tc>
          <w:tcPr>
            <w:tcW w:w="2126" w:type="dxa"/>
          </w:tcPr>
          <w:p w14:paraId="66ECE1CB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289F1FF5" w14:textId="77777777" w:rsidR="000D2C73" w:rsidRPr="00336FCA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7B99D377" w14:textId="77777777" w:rsidR="000D2C73" w:rsidRPr="00BE22F1" w:rsidRDefault="000D2C73" w:rsidP="00D60D96">
            <w:pPr>
              <w:jc w:val="center"/>
              <w:rPr>
                <w:sz w:val="24"/>
                <w:szCs w:val="24"/>
              </w:rPr>
            </w:pPr>
            <w:r w:rsidRPr="00336FCA">
              <w:rPr>
                <w:sz w:val="24"/>
                <w:szCs w:val="24"/>
              </w:rPr>
              <w:t>-</w:t>
            </w:r>
          </w:p>
        </w:tc>
      </w:tr>
    </w:tbl>
    <w:p w14:paraId="11CA4818" w14:textId="77777777" w:rsidR="000D2C73" w:rsidRPr="00BE22F1" w:rsidRDefault="000D2C73" w:rsidP="000D2C73">
      <w:pPr>
        <w:pStyle w:val="1"/>
        <w:ind w:firstLine="11907"/>
      </w:pPr>
    </w:p>
    <w:p w14:paraId="2B1C8087" w14:textId="7F7B73FC" w:rsidR="000D2C73" w:rsidRDefault="000D2C73" w:rsidP="000D2C73"/>
    <w:bookmarkEnd w:id="0"/>
    <w:p w14:paraId="3E1D8C8C" w14:textId="5C273E4E" w:rsidR="000D2C73" w:rsidRPr="000D2C73" w:rsidRDefault="000D2C73" w:rsidP="000D2C73"/>
    <w:sectPr w:rsidR="000D2C73" w:rsidRPr="000D2C73" w:rsidSect="00F01E57">
      <w:headerReference w:type="default" r:id="rId14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6DF0" w14:textId="77777777" w:rsidR="0099674A" w:rsidRDefault="0099674A" w:rsidP="00743E19">
      <w:r>
        <w:separator/>
      </w:r>
    </w:p>
  </w:endnote>
  <w:endnote w:type="continuationSeparator" w:id="0">
    <w:p w14:paraId="361450A4" w14:textId="77777777" w:rsidR="0099674A" w:rsidRDefault="0099674A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926D" w14:textId="77777777" w:rsidR="00E148F2" w:rsidRDefault="00E148F2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A7DF" w14:textId="77777777" w:rsidR="0099674A" w:rsidRDefault="0099674A" w:rsidP="00743E19">
      <w:r>
        <w:separator/>
      </w:r>
    </w:p>
  </w:footnote>
  <w:footnote w:type="continuationSeparator" w:id="0">
    <w:p w14:paraId="2F2E997F" w14:textId="77777777" w:rsidR="0099674A" w:rsidRDefault="0099674A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55A6" w14:textId="15CDEF8D" w:rsidR="00E148F2" w:rsidRDefault="00E148F2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CB4D46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01845D" w14:textId="77777777" w:rsidR="00E148F2" w:rsidRPr="00853B4E" w:rsidRDefault="00E148F2">
    <w:pPr>
      <w:pStyle w:val="a3"/>
      <w:jc w:val="center"/>
      <w:rPr>
        <w:sz w:val="24"/>
        <w:szCs w:val="24"/>
      </w:rPr>
    </w:pPr>
  </w:p>
  <w:p w14:paraId="1B3FD36E" w14:textId="77777777" w:rsidR="00E148F2" w:rsidRDefault="00E14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AD6C" w14:textId="51A8592E" w:rsidR="00E148F2" w:rsidRPr="005A2906" w:rsidRDefault="00E148F2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CB4D46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11BCEEAA" w14:textId="77777777" w:rsidR="00E148F2" w:rsidRDefault="00E148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DB34" w14:textId="3055F803" w:rsidR="00E148F2" w:rsidRPr="00853B4E" w:rsidRDefault="00E148F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CB4D46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451CDF" w14:textId="77777777" w:rsidR="00E148F2" w:rsidRDefault="00E14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" o:bullet="t">
        <v:imagedata r:id="rId1" o:title=""/>
      </v:shape>
    </w:pict>
  </w:numPicBullet>
  <w:numPicBullet w:numPicBulletId="1">
    <w:pict>
      <v:shape id="_x0000_i1029" type="#_x0000_t75" style="width:14.25pt;height:18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07910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2C73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5B3"/>
    <w:rsid w:val="000F79E0"/>
    <w:rsid w:val="000F7B2F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DAA"/>
    <w:rsid w:val="001233FE"/>
    <w:rsid w:val="0012369E"/>
    <w:rsid w:val="00123E7C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14FE"/>
    <w:rsid w:val="001323C4"/>
    <w:rsid w:val="0013273A"/>
    <w:rsid w:val="00132A82"/>
    <w:rsid w:val="00132E11"/>
    <w:rsid w:val="001344C2"/>
    <w:rsid w:val="0013458F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1513"/>
    <w:rsid w:val="001A1C1B"/>
    <w:rsid w:val="001A2046"/>
    <w:rsid w:val="001A291D"/>
    <w:rsid w:val="001A2E30"/>
    <w:rsid w:val="001A3636"/>
    <w:rsid w:val="001A3752"/>
    <w:rsid w:val="001A38A3"/>
    <w:rsid w:val="001A403A"/>
    <w:rsid w:val="001A407E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B82"/>
    <w:rsid w:val="001E3D1E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1FAF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DEC"/>
    <w:rsid w:val="00260272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D"/>
    <w:rsid w:val="00277BDD"/>
    <w:rsid w:val="00280130"/>
    <w:rsid w:val="00280534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36FCA"/>
    <w:rsid w:val="00341564"/>
    <w:rsid w:val="00341C2B"/>
    <w:rsid w:val="0034450A"/>
    <w:rsid w:val="00344B7A"/>
    <w:rsid w:val="00344DEE"/>
    <w:rsid w:val="0034528B"/>
    <w:rsid w:val="0034554A"/>
    <w:rsid w:val="00345619"/>
    <w:rsid w:val="00345B76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1ED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6AF"/>
    <w:rsid w:val="003D27E3"/>
    <w:rsid w:val="003D35AE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62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16A23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FE8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DCF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A9F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1374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A78D9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686C"/>
    <w:rsid w:val="004F7108"/>
    <w:rsid w:val="004F75E4"/>
    <w:rsid w:val="004F7CAE"/>
    <w:rsid w:val="004F7E50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A"/>
    <w:rsid w:val="0055223C"/>
    <w:rsid w:val="005523B0"/>
    <w:rsid w:val="00552F2E"/>
    <w:rsid w:val="00555520"/>
    <w:rsid w:val="00556AA4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1E8"/>
    <w:rsid w:val="005E7518"/>
    <w:rsid w:val="005E7723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5F09"/>
    <w:rsid w:val="005F64DF"/>
    <w:rsid w:val="005F69E7"/>
    <w:rsid w:val="005F7BC1"/>
    <w:rsid w:val="00601033"/>
    <w:rsid w:val="00601A88"/>
    <w:rsid w:val="006020B5"/>
    <w:rsid w:val="006027F2"/>
    <w:rsid w:val="006029FB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391"/>
    <w:rsid w:val="006315A3"/>
    <w:rsid w:val="006321A2"/>
    <w:rsid w:val="0063257A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2734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75A0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7E3"/>
    <w:rsid w:val="00715B68"/>
    <w:rsid w:val="00720030"/>
    <w:rsid w:val="00720038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239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02C7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10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1D75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760F"/>
    <w:rsid w:val="00967CA0"/>
    <w:rsid w:val="00970024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C7F"/>
    <w:rsid w:val="00982DC4"/>
    <w:rsid w:val="00982EC5"/>
    <w:rsid w:val="0098435A"/>
    <w:rsid w:val="00984549"/>
    <w:rsid w:val="00984FF3"/>
    <w:rsid w:val="009864A9"/>
    <w:rsid w:val="00986901"/>
    <w:rsid w:val="0098710A"/>
    <w:rsid w:val="00987169"/>
    <w:rsid w:val="00992A80"/>
    <w:rsid w:val="00993C83"/>
    <w:rsid w:val="00993DD0"/>
    <w:rsid w:val="00994243"/>
    <w:rsid w:val="00994631"/>
    <w:rsid w:val="00995D77"/>
    <w:rsid w:val="0099674A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A7C82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C2A"/>
    <w:rsid w:val="009D1D63"/>
    <w:rsid w:val="009D2448"/>
    <w:rsid w:val="009D2E12"/>
    <w:rsid w:val="009D3CB9"/>
    <w:rsid w:val="009D3D3D"/>
    <w:rsid w:val="009D4225"/>
    <w:rsid w:val="009D427B"/>
    <w:rsid w:val="009D43C9"/>
    <w:rsid w:val="009D483C"/>
    <w:rsid w:val="009D49B0"/>
    <w:rsid w:val="009D4D52"/>
    <w:rsid w:val="009D57BF"/>
    <w:rsid w:val="009D57E6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041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359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090"/>
    <w:rsid w:val="00AD1EDA"/>
    <w:rsid w:val="00AD1F60"/>
    <w:rsid w:val="00AD256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2BCC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BF3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5C8C"/>
    <w:rsid w:val="00B566D5"/>
    <w:rsid w:val="00B56DEC"/>
    <w:rsid w:val="00B56F15"/>
    <w:rsid w:val="00B6039B"/>
    <w:rsid w:val="00B60543"/>
    <w:rsid w:val="00B62EEC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22F1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15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A1E"/>
    <w:rsid w:val="00C80AD7"/>
    <w:rsid w:val="00C80FCA"/>
    <w:rsid w:val="00C81AE1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2FA3"/>
    <w:rsid w:val="00C93082"/>
    <w:rsid w:val="00C93279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B16"/>
    <w:rsid w:val="00CB1DD0"/>
    <w:rsid w:val="00CB203F"/>
    <w:rsid w:val="00CB2326"/>
    <w:rsid w:val="00CB2688"/>
    <w:rsid w:val="00CB39E2"/>
    <w:rsid w:val="00CB3E11"/>
    <w:rsid w:val="00CB48BC"/>
    <w:rsid w:val="00CB4D46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3F1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2F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7DD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B720F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4778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C36"/>
    <w:rsid w:val="00FA4E08"/>
    <w:rsid w:val="00FA4E75"/>
    <w:rsid w:val="00FA591F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2C8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999B6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9337-96FF-40F4-8DAD-FF700DA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626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user</cp:lastModifiedBy>
  <cp:revision>6</cp:revision>
  <cp:lastPrinted>2022-04-19T06:00:00Z</cp:lastPrinted>
  <dcterms:created xsi:type="dcterms:W3CDTF">2022-06-22T12:14:00Z</dcterms:created>
  <dcterms:modified xsi:type="dcterms:W3CDTF">2022-06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